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57D90" w14:textId="77777777" w:rsidR="005A078B" w:rsidRPr="00514452" w:rsidRDefault="00250B2B" w:rsidP="00514452">
      <w:pPr>
        <w:jc w:val="center"/>
        <w:rPr>
          <w:b/>
          <w:sz w:val="28"/>
          <w:szCs w:val="28"/>
        </w:rPr>
      </w:pPr>
      <w:bookmarkStart w:id="0" w:name="_GoBack"/>
      <w:bookmarkEnd w:id="0"/>
      <w:r w:rsidRPr="00514452">
        <w:rPr>
          <w:b/>
          <w:sz w:val="28"/>
          <w:szCs w:val="28"/>
        </w:rPr>
        <w:t xml:space="preserve">Construction Inspection </w:t>
      </w:r>
      <w:r w:rsidR="00434013">
        <w:rPr>
          <w:b/>
          <w:sz w:val="28"/>
          <w:szCs w:val="28"/>
        </w:rPr>
        <w:t>Checklist</w:t>
      </w:r>
      <w:r w:rsidRPr="00514452">
        <w:rPr>
          <w:b/>
          <w:sz w:val="28"/>
          <w:szCs w:val="28"/>
        </w:rPr>
        <w:t xml:space="preserve"> for </w:t>
      </w:r>
      <w:r w:rsidR="00F02F7F">
        <w:rPr>
          <w:b/>
          <w:sz w:val="28"/>
          <w:szCs w:val="28"/>
        </w:rPr>
        <w:t>Permeable Pavement</w:t>
      </w:r>
    </w:p>
    <w:p w14:paraId="115ECD6A" w14:textId="77777777" w:rsidR="004B233B" w:rsidRDefault="004B233B" w:rsidP="004B233B">
      <w:pPr>
        <w:pStyle w:val="Heading1"/>
      </w:pPr>
      <w:r>
        <w:t>Introduction</w:t>
      </w:r>
    </w:p>
    <w:p w14:paraId="7CFB15A6" w14:textId="77777777" w:rsidR="00DB27DF" w:rsidRDefault="00DB27DF" w:rsidP="00DB27DF">
      <w:r>
        <w:t xml:space="preserve">Proper construction of permanent stormwater best management practices (BMPs) is essential to ensure BMPs achieve their treatment objectives; namely reducing the amount of stormwater runoff and pollution discharged to local lakes, rivers and streams.  </w:t>
      </w:r>
    </w:p>
    <w:p w14:paraId="477A7FB5" w14:textId="77777777" w:rsidR="00DB27DF" w:rsidRDefault="00DB27DF" w:rsidP="00DB27DF">
      <w:r>
        <w:t xml:space="preserve">This construction inspection checklist is intended to reduce construction errors for </w:t>
      </w:r>
      <w:r>
        <w:rPr>
          <w:b/>
        </w:rPr>
        <w:t>permeable pavement</w:t>
      </w:r>
      <w:r>
        <w:t xml:space="preserve"> (one type of BMP). These errors can result in inadequate BMP performance and/or expensive maintenance and rehabilitation costs for the BMP owner.  This checklist should be filled out by an inspector, construction supervisor and/or design engineer throughout the duration of BMP construction to assure that the BMP is installed correctly.</w:t>
      </w:r>
    </w:p>
    <w:p w14:paraId="41822D14" w14:textId="77777777" w:rsidR="00DB27DF" w:rsidRDefault="00DB27DF" w:rsidP="008D29EC">
      <w:r>
        <w:t xml:space="preserve">The items herein assume that designs follow those recommended in Volume 3 of the Urban Drainage and Flood Control District Design Criteria Manual.  In some locations, design criteria may be different and certain items may not apply.  </w:t>
      </w:r>
    </w:p>
    <w:p w14:paraId="3A082871" w14:textId="77777777" w:rsidR="002E6EAD" w:rsidRDefault="0036339F" w:rsidP="0036339F">
      <w:pPr>
        <w:pStyle w:val="Heading1"/>
      </w:pPr>
      <w:r>
        <w:t>Pre-Construction</w:t>
      </w:r>
    </w:p>
    <w:p w14:paraId="66043829" w14:textId="77777777" w:rsidR="0036339F" w:rsidRPr="0036339F" w:rsidRDefault="0036339F" w:rsidP="0036339F">
      <w:pPr>
        <w:pStyle w:val="Heading2"/>
      </w:pPr>
      <w:r>
        <w:t>1.1 - Pre-Construction Meeting</w:t>
      </w:r>
    </w:p>
    <w:p w14:paraId="4AEB772D" w14:textId="77777777" w:rsidR="00B31DB0" w:rsidRDefault="00AB111A" w:rsidP="00832740">
      <w:r>
        <w:t xml:space="preserve">A pre-construction meeting should be held between design engineers, project managers, contractor foreman and other relevant personnel to discuss important aspects of BMP installation, including (but not limited to) </w:t>
      </w:r>
      <w:r w:rsidR="00AC0378">
        <w:t xml:space="preserve">verifying </w:t>
      </w:r>
      <w:r>
        <w:t xml:space="preserve">the items </w:t>
      </w:r>
      <w:r w:rsidR="00AC0378">
        <w:t xml:space="preserve">outlined </w:t>
      </w:r>
      <w:r>
        <w:t>in this document.</w:t>
      </w:r>
    </w:p>
    <w:p w14:paraId="4647E3F8" w14:textId="77777777" w:rsidR="00B31DB0" w:rsidRDefault="00B31DB0" w:rsidP="00B31DB0">
      <w:pPr>
        <w:pStyle w:val="Heading2"/>
      </w:pPr>
      <w:r>
        <w:t>1.2 – Stake BMP Perimeter</w:t>
      </w:r>
    </w:p>
    <w:p w14:paraId="4F018D24" w14:textId="77777777" w:rsidR="002E6EAD" w:rsidRDefault="00B31DB0" w:rsidP="00832740">
      <w:r>
        <w:t xml:space="preserve">Prior to excavation, stake the perimeter of excavation and verify the dimensions match the design drawings.   </w:t>
      </w:r>
      <w:r w:rsidR="00AB111A">
        <w:t xml:space="preserve">  </w:t>
      </w:r>
    </w:p>
    <w:p w14:paraId="09907513" w14:textId="77777777" w:rsidR="00F02F7F" w:rsidRPr="00F02F7F" w:rsidRDefault="002E6EAD" w:rsidP="00F02F7F">
      <w:pPr>
        <w:pStyle w:val="Heading1"/>
      </w:pPr>
      <w:r>
        <w:t>Excavation</w:t>
      </w:r>
    </w:p>
    <w:p w14:paraId="05E808F6" w14:textId="77777777" w:rsidR="0036339F" w:rsidRDefault="00B339AA" w:rsidP="00B339AA">
      <w:pPr>
        <w:pStyle w:val="Heading2"/>
      </w:pPr>
      <w:r>
        <w:t>2.1 – Heavy Equipment</w:t>
      </w:r>
    </w:p>
    <w:p w14:paraId="31AC7B8B" w14:textId="77777777" w:rsidR="00DB27DF" w:rsidRPr="00B339AA" w:rsidRDefault="00DB27DF" w:rsidP="00DB27DF">
      <w:r>
        <w:t xml:space="preserve">To ensure even distribution and infiltration of stormwater throughout the storage layer, avoid compaction of subgrade during construction. If possible, use a backhoe/excavator to avoid driving in the area of the BMP.  Alternatively, use low ground pressure equipment in the excavated area. Use construction fencing where applicable to deter unnecessary construction traffic in the area of the BMP. </w:t>
      </w:r>
      <w:r w:rsidRPr="00181369">
        <w:rPr>
          <w:i/>
        </w:rPr>
        <w:t xml:space="preserve">If using an impermeable liner, </w:t>
      </w:r>
      <w:r>
        <w:rPr>
          <w:i/>
        </w:rPr>
        <w:t>ignore this requirement.</w:t>
      </w:r>
    </w:p>
    <w:p w14:paraId="410C437C" w14:textId="77777777" w:rsidR="00B339AA" w:rsidRDefault="00B339AA" w:rsidP="00B339AA">
      <w:pPr>
        <w:pStyle w:val="Heading2"/>
      </w:pPr>
      <w:r>
        <w:t>2.2 – Bottom “Ripping”</w:t>
      </w:r>
    </w:p>
    <w:p w14:paraId="0E85CA89" w14:textId="77777777" w:rsidR="00DB27DF" w:rsidRPr="00F51348" w:rsidRDefault="00DB27DF" w:rsidP="00DB27DF">
      <w:r>
        <w:t xml:space="preserve">If equipment must travel over the excavated area, the bottom of the cell should be “ripped” to a depth of 8 to 12 inches after excavating to the appropriate depth.  </w:t>
      </w:r>
      <w:r w:rsidRPr="00181369">
        <w:rPr>
          <w:i/>
        </w:rPr>
        <w:t xml:space="preserve">If using an impermeable liner, </w:t>
      </w:r>
      <w:r>
        <w:rPr>
          <w:i/>
        </w:rPr>
        <w:t>ignore this requirement.</w:t>
      </w:r>
    </w:p>
    <w:p w14:paraId="3DB79F1E" w14:textId="77777777" w:rsidR="00B339AA" w:rsidRDefault="00B339AA" w:rsidP="00B339AA">
      <w:pPr>
        <w:pStyle w:val="Heading2"/>
      </w:pPr>
      <w:r>
        <w:lastRenderedPageBreak/>
        <w:t>2.3 – Bottom is Flat and Level</w:t>
      </w:r>
    </w:p>
    <w:p w14:paraId="48602853" w14:textId="77777777" w:rsidR="00DB27DF" w:rsidRPr="00B339AA" w:rsidRDefault="00DB27DF" w:rsidP="00DB27DF">
      <w:r>
        <w:t xml:space="preserve">The bottom of the cell should be flat and level to allow for even distribution of water throughout the storage layer. </w:t>
      </w:r>
      <w:r w:rsidRPr="004D2A9E">
        <w:rPr>
          <w:i/>
        </w:rPr>
        <w:t xml:space="preserve"> If design calls for a sloped bottom to drain storage layer towards an underdrain, this requirement is not applicable.  </w:t>
      </w:r>
    </w:p>
    <w:p w14:paraId="2BF7DD9B" w14:textId="77777777" w:rsidR="00B339AA" w:rsidRPr="0036339F" w:rsidRDefault="00B339AA" w:rsidP="00B339AA">
      <w:pPr>
        <w:pStyle w:val="Heading2"/>
      </w:pPr>
      <w:r>
        <w:t xml:space="preserve">2.4 – Protection </w:t>
      </w:r>
      <w:r w:rsidR="00DB27DF">
        <w:t xml:space="preserve">after </w:t>
      </w:r>
      <w:r>
        <w:t>Excavation</w:t>
      </w:r>
    </w:p>
    <w:p w14:paraId="5EFD5AE6" w14:textId="77777777" w:rsidR="00DB27DF" w:rsidRDefault="00DB27DF" w:rsidP="00DB27DF">
      <w:r>
        <w:t xml:space="preserve">Immediately following excavation, place construction sediment control BMPs around the basin to prevent runoff from entering the cell.  Only remove sediment control BMPs after the upstream catchment is stable.  </w:t>
      </w:r>
    </w:p>
    <w:p w14:paraId="3895105B" w14:textId="77777777" w:rsidR="00B339AA" w:rsidRDefault="00B339AA" w:rsidP="00734409">
      <w:pPr>
        <w:pStyle w:val="Heading2"/>
      </w:pPr>
      <w:r>
        <w:t>2.5 – Infiltration Testing</w:t>
      </w:r>
    </w:p>
    <w:p w14:paraId="49A154FD" w14:textId="0E174F7D" w:rsidR="002E6EAD" w:rsidRDefault="00DB27DF" w:rsidP="00832740">
      <w:r>
        <w:t>If the facility</w:t>
      </w:r>
      <w:r w:rsidR="00CA4F8D">
        <w:t xml:space="preserve"> </w:t>
      </w:r>
      <w:r>
        <w:t xml:space="preserve">uses a “full-infiltration” design, verify the infiltration rate at the surface of the subgrade is 1.0 inches/hour or greater. Conduct infiltration tests using ASTM D3385 or other method approved by the inspector/reviewer.  If infiltration rates are less than 1.0 in/hr, notify the engineer of record immediately for design review. </w:t>
      </w:r>
      <w:r w:rsidR="00734409">
        <w:t xml:space="preserve"> </w:t>
      </w:r>
    </w:p>
    <w:p w14:paraId="4D465742" w14:textId="77777777" w:rsidR="00181369" w:rsidRDefault="00181369" w:rsidP="00B339AA">
      <w:pPr>
        <w:pStyle w:val="Heading1"/>
      </w:pPr>
      <w:r>
        <w:t>Impermeable Liner</w:t>
      </w:r>
    </w:p>
    <w:p w14:paraId="1E8E67A7" w14:textId="77777777" w:rsidR="002A568F" w:rsidRDefault="009B6AE1" w:rsidP="009B6AE1">
      <w:r>
        <w:t>The impermeable liner will prevent runoff from infiltrating into adjacent soils.</w:t>
      </w:r>
      <w:r w:rsidR="001231DE">
        <w:t xml:space="preserve"> </w:t>
      </w:r>
      <w:r w:rsidR="00DB27DF">
        <w:t>This component is not present for all installations. “No infiltration” sections use impermeable liners.</w:t>
      </w:r>
    </w:p>
    <w:p w14:paraId="582B41FD" w14:textId="77777777" w:rsidR="00FB1956" w:rsidRDefault="006E0DAF" w:rsidP="00FB1956">
      <w:pPr>
        <w:pStyle w:val="Heading2"/>
      </w:pPr>
      <w:r>
        <w:t>3</w:t>
      </w:r>
      <w:r w:rsidR="00FB1956">
        <w:t>.1 - Liner Material</w:t>
      </w:r>
    </w:p>
    <w:p w14:paraId="0E8F7C53" w14:textId="77777777" w:rsidR="00DB27DF" w:rsidRPr="00FB1956" w:rsidRDefault="00DB27DF" w:rsidP="00DB27DF">
      <w:r>
        <w:t xml:space="preserve">Verify liner material meets the design specifications, is at least 30 mil thick, is thermally welded, and all seams are tested.  Verify liner has no tears prior to and after placement.    </w:t>
      </w:r>
    </w:p>
    <w:p w14:paraId="31A147D5" w14:textId="77777777" w:rsidR="00FB1956" w:rsidRDefault="006E0DAF" w:rsidP="00FB1956">
      <w:pPr>
        <w:pStyle w:val="Heading2"/>
      </w:pPr>
      <w:r>
        <w:t>3</w:t>
      </w:r>
      <w:r w:rsidR="00BB6C8F">
        <w:t>.2</w:t>
      </w:r>
      <w:r w:rsidR="00FB1956">
        <w:t xml:space="preserve"> – Liner Attachment</w:t>
      </w:r>
    </w:p>
    <w:p w14:paraId="134D7B64" w14:textId="79F8BC67" w:rsidR="00DB27DF" w:rsidRPr="00FB1956" w:rsidRDefault="00CA4F8D" w:rsidP="00DB27DF">
      <w:r>
        <w:t>Prior to backfilling,</w:t>
      </w:r>
      <w:r w:rsidR="00DB27DF">
        <w:t xml:space="preserve"> ensure slack in liner to prevent the liner from tearing during placement of material.  After backfilling, verify liner is attached to a concrete perimeter wall according to design specifications. Perimeter attachment can take place prior to or after placement of backfill. Attaching the liner to the perimeter wall following backfill reduces potential tears but requires the means to secure the liner during backfill. </w:t>
      </w:r>
    </w:p>
    <w:p w14:paraId="1E8369F8" w14:textId="77777777" w:rsidR="00D405EC" w:rsidRDefault="00D405EC" w:rsidP="00B339AA">
      <w:pPr>
        <w:pStyle w:val="Heading1"/>
      </w:pPr>
      <w:r>
        <w:t>Underdrain System</w:t>
      </w:r>
    </w:p>
    <w:p w14:paraId="3285233D" w14:textId="77777777" w:rsidR="007E463C" w:rsidRDefault="006E0DAF" w:rsidP="006545B9">
      <w:pPr>
        <w:pStyle w:val="Heading2"/>
      </w:pPr>
      <w:r>
        <w:t>4</w:t>
      </w:r>
      <w:r w:rsidR="007E463C">
        <w:t>.1 – Underdrain Pipe</w:t>
      </w:r>
    </w:p>
    <w:p w14:paraId="38A5B453" w14:textId="77777777" w:rsidR="006545B9" w:rsidRPr="006545B9" w:rsidRDefault="00DB27DF" w:rsidP="006545B9">
      <w:r>
        <w:t>Verify the underdrain pipe meets design specifications, particularly with regard to the size and number of slots.</w:t>
      </w:r>
    </w:p>
    <w:p w14:paraId="4803B3D6" w14:textId="77777777" w:rsidR="007E463C" w:rsidRDefault="006E0DAF" w:rsidP="006545B9">
      <w:pPr>
        <w:pStyle w:val="Heading2"/>
      </w:pPr>
      <w:r>
        <w:t>4</w:t>
      </w:r>
      <w:r w:rsidR="007E463C">
        <w:t>.2 – Underdrain Wrapping</w:t>
      </w:r>
    </w:p>
    <w:p w14:paraId="5116F0DB" w14:textId="77777777" w:rsidR="00DB27DF" w:rsidRPr="006545B9" w:rsidRDefault="00DB27DF" w:rsidP="00DB27DF">
      <w:r>
        <w:t xml:space="preserve">Verify the underdrain is NOT wrapped (directly) in geotextile fabric (or a sock) to avoid clogging of this fabric immediately adjacent to the underdrain openings. </w:t>
      </w:r>
    </w:p>
    <w:p w14:paraId="7822F2C6" w14:textId="77777777" w:rsidR="007E463C" w:rsidRDefault="006E0DAF" w:rsidP="006545B9">
      <w:pPr>
        <w:pStyle w:val="Heading2"/>
      </w:pPr>
      <w:r>
        <w:lastRenderedPageBreak/>
        <w:t>4</w:t>
      </w:r>
      <w:r w:rsidR="007E463C">
        <w:t>.3 – Underdrain Filter</w:t>
      </w:r>
      <w:r w:rsidR="00572E31">
        <w:t xml:space="preserve"> </w:t>
      </w:r>
    </w:p>
    <w:p w14:paraId="6FC88160" w14:textId="77777777" w:rsidR="007E463C" w:rsidRDefault="006545B9" w:rsidP="006545B9">
      <w:r>
        <w:t xml:space="preserve">Verify that filter material placed around the underdrain meets the gradation specifications </w:t>
      </w:r>
      <w:r w:rsidR="00DB27DF">
        <w:t>in the design specifications.</w:t>
      </w:r>
      <w:r w:rsidR="00462628">
        <w:t xml:space="preserve"> Provide a copy of the </w:t>
      </w:r>
      <w:r w:rsidR="00DB27DF">
        <w:t>gradation lab</w:t>
      </w:r>
      <w:r w:rsidR="00462628">
        <w:t xml:space="preserve"> results to </w:t>
      </w:r>
      <w:r w:rsidR="00DB27DF">
        <w:t xml:space="preserve">reviewing engineer. </w:t>
      </w:r>
      <w:r w:rsidR="00462628">
        <w:t xml:space="preserve">  </w:t>
      </w:r>
    </w:p>
    <w:p w14:paraId="7A182BFE" w14:textId="77777777" w:rsidR="007E463C" w:rsidRDefault="006E0DAF" w:rsidP="006545B9">
      <w:pPr>
        <w:pStyle w:val="Heading2"/>
      </w:pPr>
      <w:r>
        <w:t>4</w:t>
      </w:r>
      <w:r w:rsidR="00462628">
        <w:t>.4</w:t>
      </w:r>
      <w:r w:rsidR="006545B9">
        <w:t xml:space="preserve"> – Cleanout Locations</w:t>
      </w:r>
    </w:p>
    <w:p w14:paraId="0C5CB3AD" w14:textId="77777777" w:rsidR="006545B9" w:rsidRPr="006545B9" w:rsidRDefault="00DB27DF" w:rsidP="006545B9">
      <w:r>
        <w:t xml:space="preserve">Verify placement of at least one cleanout for each underdrain lateral. </w:t>
      </w:r>
      <w:r w:rsidR="006545B9">
        <w:t xml:space="preserve"> </w:t>
      </w:r>
    </w:p>
    <w:p w14:paraId="5B65A5D3" w14:textId="77777777" w:rsidR="007E463C" w:rsidRDefault="006E0DAF" w:rsidP="006545B9">
      <w:pPr>
        <w:pStyle w:val="Heading2"/>
      </w:pPr>
      <w:r>
        <w:t>4</w:t>
      </w:r>
      <w:r w:rsidR="00462628">
        <w:t>.5</w:t>
      </w:r>
      <w:r w:rsidR="007E463C">
        <w:t xml:space="preserve"> – Cleanout Pipe</w:t>
      </w:r>
    </w:p>
    <w:p w14:paraId="65976F69" w14:textId="77777777" w:rsidR="00DB27DF" w:rsidRDefault="00DB27DF" w:rsidP="00413FA2">
      <w:r>
        <w:t>Verify cleanout pipes are solid pipe to avoid short-circuiting of runoff through the cleanout pipes.</w:t>
      </w:r>
    </w:p>
    <w:p w14:paraId="7D99EE3A" w14:textId="77777777" w:rsidR="007E463C" w:rsidRDefault="006E0DAF" w:rsidP="006545B9">
      <w:pPr>
        <w:pStyle w:val="Heading2"/>
      </w:pPr>
      <w:r>
        <w:t>4</w:t>
      </w:r>
      <w:r w:rsidR="00462628">
        <w:t>.6</w:t>
      </w:r>
      <w:r w:rsidR="007E463C">
        <w:t xml:space="preserve"> – Cleanout Covers</w:t>
      </w:r>
    </w:p>
    <w:p w14:paraId="1555142B" w14:textId="77777777" w:rsidR="006545B9" w:rsidRPr="006545B9" w:rsidRDefault="006545B9" w:rsidP="006545B9">
      <w:r>
        <w:t xml:space="preserve">Verify that cleanout covers are </w:t>
      </w:r>
      <w:r w:rsidR="00C406BF">
        <w:t xml:space="preserve">installed and </w:t>
      </w:r>
      <w:r>
        <w:t>watertight</w:t>
      </w:r>
      <w:r w:rsidR="00C406BF">
        <w:t>.</w:t>
      </w:r>
    </w:p>
    <w:p w14:paraId="7BF37B14" w14:textId="77777777" w:rsidR="007E463C" w:rsidRDefault="006E0DAF" w:rsidP="006545B9">
      <w:pPr>
        <w:pStyle w:val="Heading2"/>
      </w:pPr>
      <w:r>
        <w:t>4</w:t>
      </w:r>
      <w:r w:rsidR="00462628">
        <w:t>.7</w:t>
      </w:r>
      <w:r w:rsidR="007E463C">
        <w:t xml:space="preserve"> </w:t>
      </w:r>
      <w:r w:rsidR="00C406BF">
        <w:t>–</w:t>
      </w:r>
      <w:r w:rsidR="007E463C">
        <w:t xml:space="preserve"> </w:t>
      </w:r>
      <w:r w:rsidR="00C406BF">
        <w:t>Orifice Plate</w:t>
      </w:r>
    </w:p>
    <w:p w14:paraId="46C596B7" w14:textId="77777777" w:rsidR="0071607B" w:rsidRDefault="0071607B" w:rsidP="00413FA2">
      <w:r>
        <w:t>Verify installation of the orifice plate at the outlet point of the underdrain system and placement of gasket material between the structure and orifice plate, per design specifications.</w:t>
      </w:r>
    </w:p>
    <w:p w14:paraId="2533CC6A" w14:textId="77777777" w:rsidR="00925026" w:rsidRDefault="00684993" w:rsidP="00B339AA">
      <w:pPr>
        <w:pStyle w:val="Heading1"/>
      </w:pPr>
      <w:r>
        <w:t>Aggregate</w:t>
      </w:r>
    </w:p>
    <w:p w14:paraId="4F35C17E" w14:textId="77777777" w:rsidR="0021624D" w:rsidRDefault="006E0DAF" w:rsidP="0021624D">
      <w:pPr>
        <w:pStyle w:val="Heading2"/>
      </w:pPr>
      <w:r>
        <w:t>5</w:t>
      </w:r>
      <w:r w:rsidR="0021624D">
        <w:t xml:space="preserve">.1 – </w:t>
      </w:r>
      <w:r w:rsidR="00684993">
        <w:t>Base Course</w:t>
      </w:r>
    </w:p>
    <w:p w14:paraId="5C4CE772" w14:textId="77777777" w:rsidR="00684993" w:rsidRDefault="00684993" w:rsidP="0021624D">
      <w:r>
        <w:t xml:space="preserve">Verify that base course </w:t>
      </w:r>
      <w:r w:rsidR="004D6D9E">
        <w:t xml:space="preserve">meets the specified gradation, is relatively clean (very little fines), and </w:t>
      </w:r>
      <w:r>
        <w:t>has at least 90% fractured faces</w:t>
      </w:r>
    </w:p>
    <w:p w14:paraId="0D57F71B" w14:textId="77777777" w:rsidR="0021624D" w:rsidRDefault="006E0DAF" w:rsidP="0021624D">
      <w:pPr>
        <w:pStyle w:val="Heading2"/>
      </w:pPr>
      <w:r>
        <w:t>5</w:t>
      </w:r>
      <w:r w:rsidR="0021624D">
        <w:t xml:space="preserve">.2 – </w:t>
      </w:r>
      <w:r w:rsidR="00684993">
        <w:t>Bedding Course/Joint Fill</w:t>
      </w:r>
      <w:r w:rsidR="0071607B">
        <w:t xml:space="preserve"> </w:t>
      </w:r>
    </w:p>
    <w:p w14:paraId="02AF6F80" w14:textId="77777777" w:rsidR="00684993" w:rsidRPr="00684993" w:rsidRDefault="00350BD9" w:rsidP="00684993">
      <w:pPr>
        <w:rPr>
          <w:i/>
        </w:rPr>
      </w:pPr>
      <w:r>
        <w:t xml:space="preserve">Verify </w:t>
      </w:r>
      <w:r w:rsidR="00684993">
        <w:t xml:space="preserve">that bedding course (typically No. 8, No. 9 or No. 89 aggregate) </w:t>
      </w:r>
      <w:r w:rsidR="00883373">
        <w:t xml:space="preserve">has been dry screened, </w:t>
      </w:r>
      <w:r w:rsidR="0056567B">
        <w:t>retains no more than 1 percent on the #200 (0.075mm) screen</w:t>
      </w:r>
      <w:r w:rsidR="00883373">
        <w:t>,</w:t>
      </w:r>
      <w:r w:rsidR="00684993">
        <w:t xml:space="preserve"> and has at least 90% fractured faces.  Ensure that </w:t>
      </w:r>
      <w:r w:rsidR="00883373">
        <w:t xml:space="preserve">this aggregate extends to the top of the </w:t>
      </w:r>
      <w:r w:rsidR="00684993">
        <w:t>joints between pavers</w:t>
      </w:r>
      <w:r w:rsidR="00883373">
        <w:t>.</w:t>
      </w:r>
      <w:r w:rsidR="00684993" w:rsidRPr="00684993">
        <w:t xml:space="preserve"> </w:t>
      </w:r>
      <w:r w:rsidR="00684993" w:rsidRPr="00684993">
        <w:rPr>
          <w:i/>
        </w:rPr>
        <w:t>This applies only to permeable interlocking concrete pavement</w:t>
      </w:r>
      <w:r w:rsidR="00883373">
        <w:rPr>
          <w:i/>
        </w:rPr>
        <w:t xml:space="preserve"> (PICP)</w:t>
      </w:r>
      <w:r w:rsidR="00684993" w:rsidRPr="00684993">
        <w:rPr>
          <w:i/>
        </w:rPr>
        <w:t xml:space="preserve"> installations</w:t>
      </w:r>
    </w:p>
    <w:p w14:paraId="1F5526D1" w14:textId="77777777" w:rsidR="007E2BF5" w:rsidRDefault="006E0DAF" w:rsidP="00684993">
      <w:pPr>
        <w:pStyle w:val="Heading2"/>
      </w:pPr>
      <w:r>
        <w:t>5</w:t>
      </w:r>
      <w:r w:rsidR="00684993">
        <w:t>.3 – Compaction</w:t>
      </w:r>
    </w:p>
    <w:p w14:paraId="20BEE4F0" w14:textId="77777777" w:rsidR="00684993" w:rsidRPr="00684993" w:rsidRDefault="00684993" w:rsidP="00684993">
      <w:r>
        <w:t xml:space="preserve">Verify that base materials are compacted according to manufacturer and/or design recommendations.  </w:t>
      </w:r>
    </w:p>
    <w:p w14:paraId="5661A0D4" w14:textId="77777777" w:rsidR="006E0DAF" w:rsidRDefault="006E0DAF" w:rsidP="006E0DAF">
      <w:pPr>
        <w:pStyle w:val="Heading1"/>
      </w:pPr>
      <w:r>
        <w:t>Cover/Protection</w:t>
      </w:r>
    </w:p>
    <w:p w14:paraId="7A63D674" w14:textId="77777777" w:rsidR="006E0DAF" w:rsidRDefault="006E0DAF" w:rsidP="006E0DAF">
      <w:pPr>
        <w:pStyle w:val="Heading2"/>
      </w:pPr>
      <w:r>
        <w:t>6.1 – Cover/Protection</w:t>
      </w:r>
    </w:p>
    <w:p w14:paraId="6327207E" w14:textId="77777777" w:rsidR="006E0DAF" w:rsidRDefault="006E0DAF" w:rsidP="006E0DAF">
      <w:r>
        <w:t xml:space="preserve">After installation is completed and while other site construction is occurring, verify that pavement is covered and/or otherwise protected with construction BMPs so that construction runoff does not enter the pavement.  </w:t>
      </w:r>
    </w:p>
    <w:p w14:paraId="6F166174" w14:textId="77777777" w:rsidR="00F46CA1" w:rsidRDefault="004A575F" w:rsidP="00B339AA">
      <w:pPr>
        <w:pStyle w:val="Heading1"/>
      </w:pPr>
      <w:r>
        <w:lastRenderedPageBreak/>
        <w:t>Close Out</w:t>
      </w:r>
    </w:p>
    <w:p w14:paraId="48A59D9F" w14:textId="77777777" w:rsidR="004A575F" w:rsidRDefault="006E0DAF" w:rsidP="004A575F">
      <w:pPr>
        <w:pStyle w:val="Heading2"/>
      </w:pPr>
      <w:r>
        <w:t>7</w:t>
      </w:r>
      <w:r w:rsidR="004A575F">
        <w:t>.1 – Upstream Catchment Stabilization</w:t>
      </w:r>
    </w:p>
    <w:p w14:paraId="149CA79E" w14:textId="77777777" w:rsidR="004A575F" w:rsidRDefault="00EA0A75" w:rsidP="004A575F">
      <w:r>
        <w:t xml:space="preserve">Verify that construction in the upstream catchment </w:t>
      </w:r>
      <w:r w:rsidR="00883373">
        <w:t>(run-on areas) is</w:t>
      </w:r>
      <w:r>
        <w:t xml:space="preserve"> complete and </w:t>
      </w:r>
      <w:r w:rsidR="00267015">
        <w:t>landscaped areas have been properly vegetated or otherwise stabilized prior to removing</w:t>
      </w:r>
      <w:r w:rsidR="00646599">
        <w:t xml:space="preserve"> pavement cover or</w:t>
      </w:r>
      <w:r>
        <w:t xml:space="preserve"> </w:t>
      </w:r>
      <w:r w:rsidR="00267015">
        <w:t xml:space="preserve">temporary sediment control BMPs.  If the </w:t>
      </w:r>
      <w:r w:rsidR="00883373">
        <w:t>pavement is contaminated, contact the engineer of record for recommendations. Sweep with a regenerative air sweeper or perform other maintenance as recommended.</w:t>
      </w:r>
    </w:p>
    <w:p w14:paraId="58D71D7B" w14:textId="77777777" w:rsidR="004A575F" w:rsidRDefault="006E0DAF" w:rsidP="004A575F">
      <w:pPr>
        <w:pStyle w:val="Heading2"/>
      </w:pPr>
      <w:r>
        <w:t>7</w:t>
      </w:r>
      <w:r w:rsidR="004A575F">
        <w:t xml:space="preserve">.2 – </w:t>
      </w:r>
      <w:r w:rsidR="003520D9">
        <w:t>Snow</w:t>
      </w:r>
      <w:r w:rsidR="00646599">
        <w:t xml:space="preserve"> and Ice Control</w:t>
      </w:r>
      <w:r w:rsidR="003520D9">
        <w:t xml:space="preserve"> </w:t>
      </w:r>
      <w:r w:rsidR="004A575F">
        <w:t>Signage</w:t>
      </w:r>
    </w:p>
    <w:p w14:paraId="4F92E3A8" w14:textId="77777777" w:rsidR="00B8611E" w:rsidRDefault="00646599" w:rsidP="00832740">
      <w:r>
        <w:t>Verify</w:t>
      </w:r>
      <w:r w:rsidR="00267015">
        <w:t xml:space="preserve"> </w:t>
      </w:r>
      <w:r w:rsidR="00883373">
        <w:t xml:space="preserve">placement of </w:t>
      </w:r>
      <w:r w:rsidR="00267015">
        <w:t>signage</w:t>
      </w:r>
      <w:r w:rsidR="00883373">
        <w:t xml:space="preserve"> </w:t>
      </w:r>
      <w:r w:rsidR="00267015">
        <w:t>to notify snow removal personnel</w:t>
      </w:r>
      <w:r w:rsidR="00CD4607">
        <w:t xml:space="preserve"> to use only granular salts for ice control and</w:t>
      </w:r>
      <w:r w:rsidR="00267015">
        <w:t xml:space="preserve"> </w:t>
      </w:r>
      <w:r w:rsidR="00CD4607">
        <w:t xml:space="preserve">direct personnel where to store snow. If possible, snow should be stored outside of the permeable pavement area so that concentrated sediment does not deposit on to the permeable pavement surface. </w:t>
      </w:r>
      <w:r w:rsidR="00B8611E">
        <w:t>If design specifications do not call for signage, consult with</w:t>
      </w:r>
      <w:r w:rsidR="00CD4607">
        <w:t xml:space="preserve"> review engineer </w:t>
      </w:r>
      <w:r w:rsidR="00B8611E">
        <w:t xml:space="preserve">to determine if signage is required. </w:t>
      </w:r>
    </w:p>
    <w:p w14:paraId="5134740E" w14:textId="77777777" w:rsidR="00B8611E" w:rsidRDefault="00B8611E" w:rsidP="00832740"/>
    <w:p w14:paraId="645516A0" w14:textId="77777777" w:rsidR="00646599" w:rsidRDefault="00646599" w:rsidP="00832740">
      <w:pPr>
        <w:sectPr w:rsidR="00646599">
          <w:headerReference w:type="default" r:id="rId8"/>
          <w:pgSz w:w="12240" w:h="15840"/>
          <w:pgMar w:top="1440" w:right="1440" w:bottom="1440" w:left="1440" w:header="720" w:footer="720" w:gutter="0"/>
          <w:cols w:space="720"/>
          <w:docGrid w:linePitch="360"/>
        </w:sectPr>
      </w:pPr>
    </w:p>
    <w:p w14:paraId="2F51D44A" w14:textId="77777777" w:rsidR="00646599" w:rsidRDefault="00646599" w:rsidP="00646599">
      <w:pPr>
        <w:jc w:val="center"/>
        <w:rPr>
          <w:b/>
          <w:sz w:val="28"/>
          <w:szCs w:val="28"/>
        </w:rPr>
      </w:pPr>
      <w:r w:rsidRPr="003832A2">
        <w:rPr>
          <w:b/>
          <w:sz w:val="28"/>
          <w:szCs w:val="28"/>
        </w:rPr>
        <w:lastRenderedPageBreak/>
        <w:t xml:space="preserve">Construction Inspection Checklist for </w:t>
      </w:r>
      <w:r>
        <w:rPr>
          <w:b/>
          <w:sz w:val="28"/>
          <w:szCs w:val="28"/>
        </w:rPr>
        <w:t>Permeable Pavement</w:t>
      </w:r>
    </w:p>
    <w:p w14:paraId="7149DE64" w14:textId="77777777" w:rsidR="00646599" w:rsidRPr="001D63A4" w:rsidRDefault="00646599" w:rsidP="00646599">
      <w:pPr>
        <w:rPr>
          <w:b/>
          <w:sz w:val="24"/>
          <w:szCs w:val="24"/>
        </w:rPr>
      </w:pPr>
      <w:r w:rsidRPr="001D63A4">
        <w:rPr>
          <w:b/>
          <w:sz w:val="24"/>
          <w:szCs w:val="24"/>
        </w:rPr>
        <w:t>Project: ______________________________</w:t>
      </w:r>
      <w:r w:rsidRPr="001D63A4">
        <w:rPr>
          <w:b/>
          <w:sz w:val="24"/>
          <w:szCs w:val="24"/>
        </w:rPr>
        <w:tab/>
      </w:r>
      <w:r w:rsidRPr="001D63A4">
        <w:rPr>
          <w:b/>
          <w:sz w:val="24"/>
          <w:szCs w:val="24"/>
        </w:rPr>
        <w:tab/>
        <w:t>Site: __________________________________</w:t>
      </w:r>
    </w:p>
    <w:p w14:paraId="39E5956B" w14:textId="77777777" w:rsidR="00646599" w:rsidRPr="001D63A4" w:rsidRDefault="00646599" w:rsidP="00646599">
      <w:pPr>
        <w:rPr>
          <w:b/>
          <w:sz w:val="24"/>
          <w:szCs w:val="24"/>
        </w:rPr>
      </w:pPr>
      <w:r w:rsidRPr="001D63A4">
        <w:rPr>
          <w:b/>
          <w:sz w:val="24"/>
          <w:szCs w:val="24"/>
        </w:rPr>
        <w:t>Inspector: ____________________________</w:t>
      </w:r>
      <w:r w:rsidRPr="001D63A4">
        <w:rPr>
          <w:b/>
          <w:sz w:val="24"/>
          <w:szCs w:val="24"/>
        </w:rPr>
        <w:tab/>
      </w:r>
      <w:r w:rsidRPr="001D63A4">
        <w:rPr>
          <w:b/>
          <w:sz w:val="24"/>
          <w:szCs w:val="24"/>
        </w:rPr>
        <w:tab/>
        <w:t>Company: ______________________________</w:t>
      </w:r>
    </w:p>
    <w:p w14:paraId="37A203B6" w14:textId="77777777" w:rsidR="00646599" w:rsidRPr="00886A32" w:rsidRDefault="00646599" w:rsidP="00646599">
      <w:pPr>
        <w:rPr>
          <w:b/>
          <w:sz w:val="2"/>
          <w:szCs w:val="28"/>
        </w:rPr>
      </w:pPr>
    </w:p>
    <w:tbl>
      <w:tblPr>
        <w:tblStyle w:val="TableGrid"/>
        <w:tblW w:w="0" w:type="auto"/>
        <w:tblLook w:val="04A0" w:firstRow="1" w:lastRow="0" w:firstColumn="1" w:lastColumn="0" w:noHBand="0" w:noVBand="1"/>
      </w:tblPr>
      <w:tblGrid>
        <w:gridCol w:w="678"/>
        <w:gridCol w:w="3906"/>
        <w:gridCol w:w="654"/>
        <w:gridCol w:w="629"/>
        <w:gridCol w:w="703"/>
        <w:gridCol w:w="1362"/>
        <w:gridCol w:w="5018"/>
      </w:tblGrid>
      <w:tr w:rsidR="00646599" w:rsidRPr="00886A32" w14:paraId="7256A9E2" w14:textId="77777777" w:rsidTr="00886A32">
        <w:trPr>
          <w:cantSplit/>
        </w:trPr>
        <w:tc>
          <w:tcPr>
            <w:tcW w:w="677" w:type="dxa"/>
          </w:tcPr>
          <w:p w14:paraId="5D752ECA" w14:textId="77777777" w:rsidR="00646599" w:rsidRPr="00886A32" w:rsidRDefault="00646599" w:rsidP="00BC73E9">
            <w:pPr>
              <w:rPr>
                <w:b/>
                <w:sz w:val="23"/>
                <w:szCs w:val="23"/>
              </w:rPr>
            </w:pPr>
            <w:r w:rsidRPr="00886A32">
              <w:rPr>
                <w:b/>
                <w:sz w:val="23"/>
                <w:szCs w:val="23"/>
              </w:rPr>
              <w:t>No.</w:t>
            </w:r>
          </w:p>
        </w:tc>
        <w:tc>
          <w:tcPr>
            <w:tcW w:w="3907" w:type="dxa"/>
          </w:tcPr>
          <w:p w14:paraId="7390D4C5" w14:textId="77777777" w:rsidR="00646599" w:rsidRPr="00886A32" w:rsidRDefault="00646599" w:rsidP="00BC73E9">
            <w:pPr>
              <w:rPr>
                <w:b/>
                <w:sz w:val="23"/>
                <w:szCs w:val="23"/>
              </w:rPr>
            </w:pPr>
            <w:r w:rsidRPr="00886A32">
              <w:rPr>
                <w:b/>
                <w:sz w:val="23"/>
                <w:szCs w:val="23"/>
              </w:rPr>
              <w:t>Item/Activity</w:t>
            </w:r>
          </w:p>
        </w:tc>
        <w:tc>
          <w:tcPr>
            <w:tcW w:w="654" w:type="dxa"/>
          </w:tcPr>
          <w:p w14:paraId="163F7E28" w14:textId="77777777" w:rsidR="00646599" w:rsidRPr="00886A32" w:rsidRDefault="00646599" w:rsidP="00BC73E9">
            <w:pPr>
              <w:rPr>
                <w:b/>
                <w:sz w:val="23"/>
                <w:szCs w:val="23"/>
              </w:rPr>
            </w:pPr>
            <w:r w:rsidRPr="00886A32">
              <w:rPr>
                <w:b/>
                <w:sz w:val="23"/>
                <w:szCs w:val="23"/>
              </w:rPr>
              <w:t>Pass</w:t>
            </w:r>
          </w:p>
        </w:tc>
        <w:tc>
          <w:tcPr>
            <w:tcW w:w="629" w:type="dxa"/>
          </w:tcPr>
          <w:p w14:paraId="1CD79049" w14:textId="77777777" w:rsidR="00646599" w:rsidRPr="00886A32" w:rsidRDefault="00646599" w:rsidP="00BC73E9">
            <w:pPr>
              <w:rPr>
                <w:b/>
                <w:sz w:val="23"/>
                <w:szCs w:val="23"/>
              </w:rPr>
            </w:pPr>
            <w:r w:rsidRPr="00886A32">
              <w:rPr>
                <w:b/>
                <w:sz w:val="23"/>
                <w:szCs w:val="23"/>
              </w:rPr>
              <w:t>Fail</w:t>
            </w:r>
          </w:p>
        </w:tc>
        <w:tc>
          <w:tcPr>
            <w:tcW w:w="703" w:type="dxa"/>
          </w:tcPr>
          <w:p w14:paraId="14C70C80" w14:textId="77777777" w:rsidR="00646599" w:rsidRPr="00886A32" w:rsidRDefault="00646599" w:rsidP="00BC73E9">
            <w:pPr>
              <w:rPr>
                <w:b/>
                <w:sz w:val="23"/>
                <w:szCs w:val="23"/>
              </w:rPr>
            </w:pPr>
            <w:r w:rsidRPr="00886A32">
              <w:rPr>
                <w:b/>
                <w:sz w:val="23"/>
                <w:szCs w:val="23"/>
              </w:rPr>
              <w:t>N/A</w:t>
            </w:r>
          </w:p>
        </w:tc>
        <w:tc>
          <w:tcPr>
            <w:tcW w:w="1363" w:type="dxa"/>
          </w:tcPr>
          <w:p w14:paraId="33374505" w14:textId="77777777" w:rsidR="00646599" w:rsidRPr="00886A32" w:rsidRDefault="00646599" w:rsidP="00BC73E9">
            <w:pPr>
              <w:rPr>
                <w:b/>
                <w:sz w:val="23"/>
                <w:szCs w:val="23"/>
              </w:rPr>
            </w:pPr>
            <w:r w:rsidRPr="00886A32">
              <w:rPr>
                <w:b/>
                <w:sz w:val="23"/>
                <w:szCs w:val="23"/>
              </w:rPr>
              <w:t>Date</w:t>
            </w:r>
          </w:p>
        </w:tc>
        <w:tc>
          <w:tcPr>
            <w:tcW w:w="5017" w:type="dxa"/>
          </w:tcPr>
          <w:p w14:paraId="6A5FA555" w14:textId="77777777" w:rsidR="00646599" w:rsidRPr="00886A32" w:rsidRDefault="00646599" w:rsidP="00BC73E9">
            <w:pPr>
              <w:rPr>
                <w:b/>
                <w:sz w:val="23"/>
                <w:szCs w:val="23"/>
              </w:rPr>
            </w:pPr>
            <w:r w:rsidRPr="00886A32">
              <w:rPr>
                <w:b/>
                <w:sz w:val="23"/>
                <w:szCs w:val="23"/>
              </w:rPr>
              <w:t>Notes</w:t>
            </w:r>
          </w:p>
        </w:tc>
      </w:tr>
      <w:tr w:rsidR="00646599" w:rsidRPr="00886A32" w14:paraId="45AC92A3" w14:textId="77777777" w:rsidTr="00886A32">
        <w:trPr>
          <w:cantSplit/>
        </w:trPr>
        <w:tc>
          <w:tcPr>
            <w:tcW w:w="12950" w:type="dxa"/>
            <w:gridSpan w:val="7"/>
          </w:tcPr>
          <w:p w14:paraId="01C0348C" w14:textId="77777777" w:rsidR="00646599" w:rsidRPr="00886A32" w:rsidRDefault="00646599" w:rsidP="00BC73E9">
            <w:pPr>
              <w:jc w:val="center"/>
              <w:rPr>
                <w:b/>
              </w:rPr>
            </w:pPr>
            <w:r w:rsidRPr="00886A32">
              <w:rPr>
                <w:b/>
              </w:rPr>
              <w:t>Pre-Construction</w:t>
            </w:r>
          </w:p>
        </w:tc>
      </w:tr>
      <w:tr w:rsidR="00646599" w:rsidRPr="00886A32" w14:paraId="2047631F" w14:textId="77777777" w:rsidTr="00886A32">
        <w:trPr>
          <w:cantSplit/>
        </w:trPr>
        <w:tc>
          <w:tcPr>
            <w:tcW w:w="677" w:type="dxa"/>
          </w:tcPr>
          <w:p w14:paraId="08823E67" w14:textId="77777777" w:rsidR="00646599" w:rsidRPr="00886A32" w:rsidRDefault="00646599" w:rsidP="00BC73E9">
            <w:r w:rsidRPr="00886A32">
              <w:t>1.1</w:t>
            </w:r>
          </w:p>
        </w:tc>
        <w:tc>
          <w:tcPr>
            <w:tcW w:w="3907" w:type="dxa"/>
          </w:tcPr>
          <w:p w14:paraId="07A0AEF7" w14:textId="77777777" w:rsidR="00646599" w:rsidRPr="00886A32" w:rsidRDefault="00646599" w:rsidP="00BC73E9">
            <w:r w:rsidRPr="00886A32">
              <w:t>Pre-construction meeting held to discuss BMP installation, inspection and checklist</w:t>
            </w:r>
          </w:p>
        </w:tc>
        <w:tc>
          <w:tcPr>
            <w:tcW w:w="654" w:type="dxa"/>
          </w:tcPr>
          <w:p w14:paraId="3A650063" w14:textId="77777777" w:rsidR="00646599" w:rsidRPr="00886A32" w:rsidRDefault="00646599" w:rsidP="00BC73E9"/>
        </w:tc>
        <w:tc>
          <w:tcPr>
            <w:tcW w:w="629" w:type="dxa"/>
          </w:tcPr>
          <w:p w14:paraId="4FCCBAD1" w14:textId="77777777" w:rsidR="00646599" w:rsidRPr="00886A32" w:rsidRDefault="00646599" w:rsidP="00BC73E9"/>
        </w:tc>
        <w:tc>
          <w:tcPr>
            <w:tcW w:w="703" w:type="dxa"/>
          </w:tcPr>
          <w:p w14:paraId="7C27D07E" w14:textId="77777777" w:rsidR="00646599" w:rsidRPr="00886A32" w:rsidRDefault="00646599" w:rsidP="00BC73E9"/>
        </w:tc>
        <w:tc>
          <w:tcPr>
            <w:tcW w:w="1363" w:type="dxa"/>
          </w:tcPr>
          <w:p w14:paraId="1E76798C" w14:textId="77777777" w:rsidR="00646599" w:rsidRPr="00886A32" w:rsidRDefault="00646599" w:rsidP="00BC73E9"/>
        </w:tc>
        <w:tc>
          <w:tcPr>
            <w:tcW w:w="5017" w:type="dxa"/>
          </w:tcPr>
          <w:p w14:paraId="4221A86E" w14:textId="77777777" w:rsidR="00646599" w:rsidRPr="00886A32" w:rsidRDefault="00646599" w:rsidP="00BC73E9"/>
        </w:tc>
      </w:tr>
      <w:tr w:rsidR="00646599" w:rsidRPr="00886A32" w14:paraId="29BB4D5E" w14:textId="77777777" w:rsidTr="00886A32">
        <w:trPr>
          <w:cantSplit/>
        </w:trPr>
        <w:tc>
          <w:tcPr>
            <w:tcW w:w="677" w:type="dxa"/>
          </w:tcPr>
          <w:p w14:paraId="6DB269F6" w14:textId="77777777" w:rsidR="00646599" w:rsidRPr="00886A32" w:rsidRDefault="00646599" w:rsidP="00BC73E9">
            <w:r w:rsidRPr="00886A32">
              <w:t>1.2</w:t>
            </w:r>
          </w:p>
        </w:tc>
        <w:tc>
          <w:tcPr>
            <w:tcW w:w="3907" w:type="dxa"/>
          </w:tcPr>
          <w:p w14:paraId="7097EA11" w14:textId="77777777" w:rsidR="00646599" w:rsidRPr="00886A32" w:rsidRDefault="00646599" w:rsidP="00BC73E9">
            <w:r w:rsidRPr="00886A32">
              <w:t>BMP perimeter verified and staked</w:t>
            </w:r>
          </w:p>
        </w:tc>
        <w:tc>
          <w:tcPr>
            <w:tcW w:w="654" w:type="dxa"/>
          </w:tcPr>
          <w:p w14:paraId="0EFB7701" w14:textId="77777777" w:rsidR="00646599" w:rsidRPr="00886A32" w:rsidRDefault="00646599" w:rsidP="00BC73E9"/>
        </w:tc>
        <w:tc>
          <w:tcPr>
            <w:tcW w:w="629" w:type="dxa"/>
          </w:tcPr>
          <w:p w14:paraId="60111955" w14:textId="77777777" w:rsidR="00646599" w:rsidRPr="00886A32" w:rsidRDefault="00646599" w:rsidP="00BC73E9"/>
        </w:tc>
        <w:tc>
          <w:tcPr>
            <w:tcW w:w="703" w:type="dxa"/>
          </w:tcPr>
          <w:p w14:paraId="0B05C605" w14:textId="77777777" w:rsidR="00646599" w:rsidRPr="00886A32" w:rsidRDefault="00646599" w:rsidP="00BC73E9"/>
        </w:tc>
        <w:tc>
          <w:tcPr>
            <w:tcW w:w="1363" w:type="dxa"/>
          </w:tcPr>
          <w:p w14:paraId="778A761F" w14:textId="77777777" w:rsidR="00646599" w:rsidRPr="00886A32" w:rsidRDefault="00646599" w:rsidP="00BC73E9"/>
        </w:tc>
        <w:tc>
          <w:tcPr>
            <w:tcW w:w="5017" w:type="dxa"/>
          </w:tcPr>
          <w:p w14:paraId="15E267F8" w14:textId="77777777" w:rsidR="00646599" w:rsidRPr="00886A32" w:rsidRDefault="00646599" w:rsidP="00BC73E9"/>
        </w:tc>
      </w:tr>
      <w:tr w:rsidR="00646599" w:rsidRPr="00886A32" w14:paraId="6EFCCA82" w14:textId="77777777" w:rsidTr="00886A32">
        <w:trPr>
          <w:cantSplit/>
        </w:trPr>
        <w:tc>
          <w:tcPr>
            <w:tcW w:w="12950" w:type="dxa"/>
            <w:gridSpan w:val="7"/>
          </w:tcPr>
          <w:p w14:paraId="1193D270" w14:textId="77777777" w:rsidR="00646599" w:rsidRPr="00886A32" w:rsidRDefault="00646599" w:rsidP="00BC73E9">
            <w:pPr>
              <w:jc w:val="center"/>
              <w:rPr>
                <w:b/>
              </w:rPr>
            </w:pPr>
            <w:r w:rsidRPr="00886A32">
              <w:rPr>
                <w:b/>
              </w:rPr>
              <w:t>Excavation</w:t>
            </w:r>
          </w:p>
        </w:tc>
      </w:tr>
      <w:tr w:rsidR="00646599" w:rsidRPr="00886A32" w14:paraId="4A432805" w14:textId="77777777" w:rsidTr="00886A32">
        <w:trPr>
          <w:cantSplit/>
        </w:trPr>
        <w:tc>
          <w:tcPr>
            <w:tcW w:w="677" w:type="dxa"/>
          </w:tcPr>
          <w:p w14:paraId="72F1C36D" w14:textId="77777777" w:rsidR="00646599" w:rsidRPr="00886A32" w:rsidRDefault="00646599" w:rsidP="00BC73E9">
            <w:r w:rsidRPr="00886A32">
              <w:t>2.1</w:t>
            </w:r>
          </w:p>
        </w:tc>
        <w:tc>
          <w:tcPr>
            <w:tcW w:w="3907" w:type="dxa"/>
          </w:tcPr>
          <w:p w14:paraId="3FE32382" w14:textId="77777777" w:rsidR="00646599" w:rsidRPr="00886A32" w:rsidRDefault="00646599" w:rsidP="00BC73E9">
            <w:r w:rsidRPr="00886A32">
              <w:t>Heavy equipment did not travel over excavated area</w:t>
            </w:r>
            <w:r w:rsidR="00CD4607" w:rsidRPr="00886A32">
              <w:t xml:space="preserve"> </w:t>
            </w:r>
          </w:p>
        </w:tc>
        <w:tc>
          <w:tcPr>
            <w:tcW w:w="654" w:type="dxa"/>
          </w:tcPr>
          <w:p w14:paraId="07D61642" w14:textId="77777777" w:rsidR="00646599" w:rsidRPr="00886A32" w:rsidRDefault="00646599" w:rsidP="00BC73E9"/>
        </w:tc>
        <w:tc>
          <w:tcPr>
            <w:tcW w:w="629" w:type="dxa"/>
          </w:tcPr>
          <w:p w14:paraId="3B20A843" w14:textId="77777777" w:rsidR="00646599" w:rsidRPr="00886A32" w:rsidRDefault="00646599" w:rsidP="00BC73E9"/>
        </w:tc>
        <w:tc>
          <w:tcPr>
            <w:tcW w:w="703" w:type="dxa"/>
          </w:tcPr>
          <w:p w14:paraId="6EE3D459" w14:textId="77777777" w:rsidR="00646599" w:rsidRPr="00886A32" w:rsidRDefault="00646599" w:rsidP="00BC73E9"/>
        </w:tc>
        <w:tc>
          <w:tcPr>
            <w:tcW w:w="1363" w:type="dxa"/>
          </w:tcPr>
          <w:p w14:paraId="35565B82" w14:textId="77777777" w:rsidR="00646599" w:rsidRPr="00886A32" w:rsidRDefault="00646599" w:rsidP="00BC73E9"/>
        </w:tc>
        <w:tc>
          <w:tcPr>
            <w:tcW w:w="5017" w:type="dxa"/>
          </w:tcPr>
          <w:p w14:paraId="4D0169C2" w14:textId="77777777" w:rsidR="00646599" w:rsidRPr="00886A32" w:rsidRDefault="00646599" w:rsidP="00BC73E9"/>
        </w:tc>
      </w:tr>
      <w:tr w:rsidR="00646599" w:rsidRPr="00886A32" w14:paraId="64FD2592" w14:textId="77777777" w:rsidTr="00886A32">
        <w:trPr>
          <w:cantSplit/>
        </w:trPr>
        <w:tc>
          <w:tcPr>
            <w:tcW w:w="677" w:type="dxa"/>
          </w:tcPr>
          <w:p w14:paraId="0D631AEA" w14:textId="77777777" w:rsidR="00646599" w:rsidRPr="00886A32" w:rsidRDefault="00646599" w:rsidP="00BC73E9">
            <w:r w:rsidRPr="00886A32">
              <w:t>2.2</w:t>
            </w:r>
          </w:p>
        </w:tc>
        <w:tc>
          <w:tcPr>
            <w:tcW w:w="3907" w:type="dxa"/>
          </w:tcPr>
          <w:p w14:paraId="2E0C4758" w14:textId="77777777" w:rsidR="00646599" w:rsidRPr="00886A32" w:rsidRDefault="00646599" w:rsidP="00BC73E9">
            <w:r w:rsidRPr="00886A32">
              <w:t>Bottom of cell was “ripped” after excavation</w:t>
            </w:r>
          </w:p>
        </w:tc>
        <w:tc>
          <w:tcPr>
            <w:tcW w:w="654" w:type="dxa"/>
          </w:tcPr>
          <w:p w14:paraId="2819C79F" w14:textId="77777777" w:rsidR="00646599" w:rsidRPr="00886A32" w:rsidRDefault="00646599" w:rsidP="00BC73E9"/>
        </w:tc>
        <w:tc>
          <w:tcPr>
            <w:tcW w:w="629" w:type="dxa"/>
          </w:tcPr>
          <w:p w14:paraId="000BF1A3" w14:textId="77777777" w:rsidR="00646599" w:rsidRPr="00886A32" w:rsidRDefault="00646599" w:rsidP="00BC73E9"/>
        </w:tc>
        <w:tc>
          <w:tcPr>
            <w:tcW w:w="703" w:type="dxa"/>
          </w:tcPr>
          <w:p w14:paraId="6541A9A4" w14:textId="77777777" w:rsidR="00646599" w:rsidRPr="00886A32" w:rsidRDefault="00646599" w:rsidP="00BC73E9"/>
        </w:tc>
        <w:tc>
          <w:tcPr>
            <w:tcW w:w="1363" w:type="dxa"/>
          </w:tcPr>
          <w:p w14:paraId="2315F7F6" w14:textId="77777777" w:rsidR="00646599" w:rsidRPr="00886A32" w:rsidRDefault="00646599" w:rsidP="00BC73E9"/>
        </w:tc>
        <w:tc>
          <w:tcPr>
            <w:tcW w:w="5017" w:type="dxa"/>
          </w:tcPr>
          <w:p w14:paraId="1CD65164" w14:textId="77777777" w:rsidR="00646599" w:rsidRPr="00886A32" w:rsidRDefault="00646599" w:rsidP="00BC73E9"/>
        </w:tc>
      </w:tr>
      <w:tr w:rsidR="00646599" w:rsidRPr="00886A32" w14:paraId="199AB854" w14:textId="77777777" w:rsidTr="00886A32">
        <w:trPr>
          <w:cantSplit/>
        </w:trPr>
        <w:tc>
          <w:tcPr>
            <w:tcW w:w="677" w:type="dxa"/>
          </w:tcPr>
          <w:p w14:paraId="5E972D60" w14:textId="77777777" w:rsidR="00646599" w:rsidRPr="00886A32" w:rsidRDefault="00646599" w:rsidP="00BC73E9">
            <w:r w:rsidRPr="00886A32">
              <w:t>2.3</w:t>
            </w:r>
          </w:p>
        </w:tc>
        <w:tc>
          <w:tcPr>
            <w:tcW w:w="3907" w:type="dxa"/>
          </w:tcPr>
          <w:p w14:paraId="68B4A5D2" w14:textId="77777777" w:rsidR="00646599" w:rsidRPr="00886A32" w:rsidRDefault="004D6D9E" w:rsidP="00BC73E9">
            <w:r w:rsidRPr="00886A32">
              <w:t xml:space="preserve">Surface </w:t>
            </w:r>
            <w:r w:rsidR="00646599" w:rsidRPr="00886A32">
              <w:t>of cell is flat and level</w:t>
            </w:r>
          </w:p>
        </w:tc>
        <w:tc>
          <w:tcPr>
            <w:tcW w:w="654" w:type="dxa"/>
          </w:tcPr>
          <w:p w14:paraId="754A6358" w14:textId="77777777" w:rsidR="00646599" w:rsidRPr="00886A32" w:rsidRDefault="00646599" w:rsidP="00BC73E9"/>
        </w:tc>
        <w:tc>
          <w:tcPr>
            <w:tcW w:w="629" w:type="dxa"/>
          </w:tcPr>
          <w:p w14:paraId="41D2230D" w14:textId="77777777" w:rsidR="00646599" w:rsidRPr="00886A32" w:rsidRDefault="00646599" w:rsidP="00BC73E9"/>
        </w:tc>
        <w:tc>
          <w:tcPr>
            <w:tcW w:w="703" w:type="dxa"/>
          </w:tcPr>
          <w:p w14:paraId="35977BC5" w14:textId="77777777" w:rsidR="00646599" w:rsidRPr="00886A32" w:rsidRDefault="00646599" w:rsidP="00BC73E9"/>
        </w:tc>
        <w:tc>
          <w:tcPr>
            <w:tcW w:w="1363" w:type="dxa"/>
          </w:tcPr>
          <w:p w14:paraId="0F740A70" w14:textId="77777777" w:rsidR="00646599" w:rsidRPr="00886A32" w:rsidRDefault="00646599" w:rsidP="00BC73E9"/>
        </w:tc>
        <w:tc>
          <w:tcPr>
            <w:tcW w:w="5017" w:type="dxa"/>
          </w:tcPr>
          <w:p w14:paraId="71C1244E" w14:textId="77777777" w:rsidR="00646599" w:rsidRPr="00886A32" w:rsidRDefault="00646599" w:rsidP="00BC73E9"/>
        </w:tc>
      </w:tr>
      <w:tr w:rsidR="00646599" w:rsidRPr="00886A32" w14:paraId="25087E2B" w14:textId="77777777" w:rsidTr="00886A32">
        <w:trPr>
          <w:cantSplit/>
        </w:trPr>
        <w:tc>
          <w:tcPr>
            <w:tcW w:w="677" w:type="dxa"/>
          </w:tcPr>
          <w:p w14:paraId="5F9E28E2" w14:textId="77777777" w:rsidR="00646599" w:rsidRPr="00886A32" w:rsidRDefault="00646599" w:rsidP="00BC73E9">
            <w:r w:rsidRPr="00886A32">
              <w:t>2.4</w:t>
            </w:r>
          </w:p>
        </w:tc>
        <w:tc>
          <w:tcPr>
            <w:tcW w:w="3907" w:type="dxa"/>
          </w:tcPr>
          <w:p w14:paraId="5193530C" w14:textId="77777777" w:rsidR="00646599" w:rsidRPr="00886A32" w:rsidRDefault="00646599" w:rsidP="004D6D9E">
            <w:r w:rsidRPr="00886A32">
              <w:t xml:space="preserve">Excavated area is surrounded by sediment/runoff control BMPs </w:t>
            </w:r>
            <w:r w:rsidR="004D6D9E" w:rsidRPr="00886A32">
              <w:t xml:space="preserve">or is otherwise protected from contaminated run-on </w:t>
            </w:r>
            <w:r w:rsidRPr="00886A32">
              <w:t>during construction</w:t>
            </w:r>
            <w:r w:rsidR="004D6D9E" w:rsidRPr="00886A32">
              <w:t>.</w:t>
            </w:r>
          </w:p>
        </w:tc>
        <w:tc>
          <w:tcPr>
            <w:tcW w:w="654" w:type="dxa"/>
          </w:tcPr>
          <w:p w14:paraId="1BE5D13F" w14:textId="77777777" w:rsidR="00646599" w:rsidRPr="00886A32" w:rsidRDefault="00646599" w:rsidP="00BC73E9"/>
        </w:tc>
        <w:tc>
          <w:tcPr>
            <w:tcW w:w="629" w:type="dxa"/>
          </w:tcPr>
          <w:p w14:paraId="5A992837" w14:textId="77777777" w:rsidR="00646599" w:rsidRPr="00886A32" w:rsidRDefault="00646599" w:rsidP="00BC73E9"/>
        </w:tc>
        <w:tc>
          <w:tcPr>
            <w:tcW w:w="703" w:type="dxa"/>
          </w:tcPr>
          <w:p w14:paraId="40A8A703" w14:textId="77777777" w:rsidR="00646599" w:rsidRPr="00886A32" w:rsidRDefault="00646599" w:rsidP="00BC73E9"/>
        </w:tc>
        <w:tc>
          <w:tcPr>
            <w:tcW w:w="1363" w:type="dxa"/>
          </w:tcPr>
          <w:p w14:paraId="211C008C" w14:textId="77777777" w:rsidR="00646599" w:rsidRPr="00886A32" w:rsidRDefault="00646599" w:rsidP="00BC73E9"/>
        </w:tc>
        <w:tc>
          <w:tcPr>
            <w:tcW w:w="5017" w:type="dxa"/>
          </w:tcPr>
          <w:p w14:paraId="4A4DC843" w14:textId="77777777" w:rsidR="00646599" w:rsidRPr="00886A32" w:rsidRDefault="00646599" w:rsidP="00BC73E9"/>
        </w:tc>
      </w:tr>
      <w:tr w:rsidR="00646599" w:rsidRPr="00886A32" w14:paraId="70D9A0E6" w14:textId="77777777" w:rsidTr="00886A32">
        <w:trPr>
          <w:cantSplit/>
        </w:trPr>
        <w:tc>
          <w:tcPr>
            <w:tcW w:w="677" w:type="dxa"/>
          </w:tcPr>
          <w:p w14:paraId="51DD0A91" w14:textId="77777777" w:rsidR="00646599" w:rsidRPr="00886A32" w:rsidRDefault="00646599" w:rsidP="00BC73E9">
            <w:r w:rsidRPr="00886A32">
              <w:t>2.5</w:t>
            </w:r>
          </w:p>
        </w:tc>
        <w:tc>
          <w:tcPr>
            <w:tcW w:w="3907" w:type="dxa"/>
          </w:tcPr>
          <w:p w14:paraId="27EB3970" w14:textId="77777777" w:rsidR="00646599" w:rsidRPr="00886A32" w:rsidRDefault="00646599" w:rsidP="00BC73E9">
            <w:r w:rsidRPr="00886A32">
              <w:t>Infiltration rate verified (“full-infiltration” design only)</w:t>
            </w:r>
          </w:p>
        </w:tc>
        <w:tc>
          <w:tcPr>
            <w:tcW w:w="654" w:type="dxa"/>
          </w:tcPr>
          <w:p w14:paraId="06075296" w14:textId="77777777" w:rsidR="00646599" w:rsidRPr="00886A32" w:rsidRDefault="00646599" w:rsidP="00BC73E9"/>
        </w:tc>
        <w:tc>
          <w:tcPr>
            <w:tcW w:w="629" w:type="dxa"/>
          </w:tcPr>
          <w:p w14:paraId="61F7F040" w14:textId="77777777" w:rsidR="00646599" w:rsidRPr="00886A32" w:rsidRDefault="00646599" w:rsidP="00BC73E9"/>
        </w:tc>
        <w:tc>
          <w:tcPr>
            <w:tcW w:w="703" w:type="dxa"/>
          </w:tcPr>
          <w:p w14:paraId="7FC8A415" w14:textId="77777777" w:rsidR="00646599" w:rsidRPr="00886A32" w:rsidRDefault="00646599" w:rsidP="00BC73E9"/>
        </w:tc>
        <w:tc>
          <w:tcPr>
            <w:tcW w:w="1363" w:type="dxa"/>
          </w:tcPr>
          <w:p w14:paraId="4F4BBBDB" w14:textId="77777777" w:rsidR="00646599" w:rsidRPr="00886A32" w:rsidRDefault="00646599" w:rsidP="00BC73E9"/>
        </w:tc>
        <w:tc>
          <w:tcPr>
            <w:tcW w:w="5017" w:type="dxa"/>
          </w:tcPr>
          <w:p w14:paraId="27728EB6" w14:textId="77777777" w:rsidR="00646599" w:rsidRPr="00886A32" w:rsidRDefault="00646599" w:rsidP="00BC73E9"/>
        </w:tc>
      </w:tr>
      <w:tr w:rsidR="00646599" w:rsidRPr="00886A32" w14:paraId="2B9B100A" w14:textId="77777777" w:rsidTr="00886A32">
        <w:trPr>
          <w:cantSplit/>
        </w:trPr>
        <w:tc>
          <w:tcPr>
            <w:tcW w:w="12950" w:type="dxa"/>
            <w:gridSpan w:val="7"/>
          </w:tcPr>
          <w:p w14:paraId="67FE8E04" w14:textId="77777777" w:rsidR="00646599" w:rsidRPr="00886A32" w:rsidRDefault="00646599" w:rsidP="00BC73E9">
            <w:pPr>
              <w:jc w:val="center"/>
              <w:rPr>
                <w:b/>
              </w:rPr>
            </w:pPr>
            <w:r w:rsidRPr="00886A32">
              <w:rPr>
                <w:b/>
              </w:rPr>
              <w:t>Impermeable Liner</w:t>
            </w:r>
          </w:p>
        </w:tc>
      </w:tr>
      <w:tr w:rsidR="004D6D9E" w:rsidRPr="00886A32" w14:paraId="5384F14D" w14:textId="77777777" w:rsidTr="00886A32">
        <w:trPr>
          <w:cantSplit/>
        </w:trPr>
        <w:tc>
          <w:tcPr>
            <w:tcW w:w="677" w:type="dxa"/>
          </w:tcPr>
          <w:p w14:paraId="76C30847" w14:textId="77777777" w:rsidR="004D6D9E" w:rsidRPr="00886A32" w:rsidRDefault="004D6D9E" w:rsidP="004D6D9E">
            <w:r w:rsidRPr="00886A32">
              <w:t>3.1</w:t>
            </w:r>
          </w:p>
        </w:tc>
        <w:tc>
          <w:tcPr>
            <w:tcW w:w="3907" w:type="dxa"/>
          </w:tcPr>
          <w:p w14:paraId="332171EC" w14:textId="77777777" w:rsidR="004D6D9E" w:rsidRPr="00886A32" w:rsidRDefault="004D6D9E" w:rsidP="004D6D9E">
            <w:r w:rsidRPr="00886A32">
              <w:t xml:space="preserve">Liner meets design specifications, is at least 30 mil thick, is thermally welded, and tested with no tears. </w:t>
            </w:r>
          </w:p>
        </w:tc>
        <w:tc>
          <w:tcPr>
            <w:tcW w:w="654" w:type="dxa"/>
          </w:tcPr>
          <w:p w14:paraId="251C3464" w14:textId="77777777" w:rsidR="004D6D9E" w:rsidRPr="00886A32" w:rsidRDefault="004D6D9E" w:rsidP="004D6D9E"/>
        </w:tc>
        <w:tc>
          <w:tcPr>
            <w:tcW w:w="629" w:type="dxa"/>
          </w:tcPr>
          <w:p w14:paraId="4612A902" w14:textId="77777777" w:rsidR="004D6D9E" w:rsidRPr="00886A32" w:rsidRDefault="004D6D9E" w:rsidP="004D6D9E"/>
        </w:tc>
        <w:tc>
          <w:tcPr>
            <w:tcW w:w="703" w:type="dxa"/>
          </w:tcPr>
          <w:p w14:paraId="54EA92E8" w14:textId="77777777" w:rsidR="004D6D9E" w:rsidRPr="00886A32" w:rsidRDefault="004D6D9E" w:rsidP="004D6D9E"/>
        </w:tc>
        <w:tc>
          <w:tcPr>
            <w:tcW w:w="1363" w:type="dxa"/>
          </w:tcPr>
          <w:p w14:paraId="4612BEAC" w14:textId="77777777" w:rsidR="004D6D9E" w:rsidRPr="00886A32" w:rsidRDefault="004D6D9E" w:rsidP="004D6D9E"/>
        </w:tc>
        <w:tc>
          <w:tcPr>
            <w:tcW w:w="5017" w:type="dxa"/>
          </w:tcPr>
          <w:p w14:paraId="5829B801" w14:textId="77777777" w:rsidR="004D6D9E" w:rsidRPr="00886A32" w:rsidRDefault="004D6D9E" w:rsidP="004D6D9E"/>
        </w:tc>
      </w:tr>
      <w:tr w:rsidR="004D6D9E" w:rsidRPr="00886A32" w14:paraId="50EDBD4A" w14:textId="77777777" w:rsidTr="00886A32">
        <w:trPr>
          <w:cantSplit/>
        </w:trPr>
        <w:tc>
          <w:tcPr>
            <w:tcW w:w="677" w:type="dxa"/>
          </w:tcPr>
          <w:p w14:paraId="2E2A093D" w14:textId="77777777" w:rsidR="004D6D9E" w:rsidRPr="00886A32" w:rsidRDefault="004D6D9E" w:rsidP="004D6D9E">
            <w:r w:rsidRPr="00886A32">
              <w:t>3.2</w:t>
            </w:r>
          </w:p>
        </w:tc>
        <w:tc>
          <w:tcPr>
            <w:tcW w:w="3907" w:type="dxa"/>
          </w:tcPr>
          <w:p w14:paraId="1DB14314" w14:textId="77777777" w:rsidR="004D6D9E" w:rsidRPr="00886A32" w:rsidRDefault="004D6D9E" w:rsidP="004D6D9E">
            <w:r w:rsidRPr="00886A32">
              <w:t>Liner is attached to concrete perimeter wall according to design specification.</w:t>
            </w:r>
          </w:p>
        </w:tc>
        <w:tc>
          <w:tcPr>
            <w:tcW w:w="654" w:type="dxa"/>
          </w:tcPr>
          <w:p w14:paraId="3467088B" w14:textId="77777777" w:rsidR="004D6D9E" w:rsidRPr="00886A32" w:rsidRDefault="004D6D9E" w:rsidP="004D6D9E"/>
        </w:tc>
        <w:tc>
          <w:tcPr>
            <w:tcW w:w="629" w:type="dxa"/>
          </w:tcPr>
          <w:p w14:paraId="6FBF91C3" w14:textId="77777777" w:rsidR="004D6D9E" w:rsidRPr="00886A32" w:rsidRDefault="004D6D9E" w:rsidP="004D6D9E"/>
        </w:tc>
        <w:tc>
          <w:tcPr>
            <w:tcW w:w="703" w:type="dxa"/>
          </w:tcPr>
          <w:p w14:paraId="2347DACE" w14:textId="77777777" w:rsidR="004D6D9E" w:rsidRPr="00886A32" w:rsidRDefault="004D6D9E" w:rsidP="004D6D9E"/>
        </w:tc>
        <w:tc>
          <w:tcPr>
            <w:tcW w:w="1363" w:type="dxa"/>
          </w:tcPr>
          <w:p w14:paraId="16A1D925" w14:textId="77777777" w:rsidR="004D6D9E" w:rsidRPr="00886A32" w:rsidRDefault="004D6D9E" w:rsidP="004D6D9E"/>
        </w:tc>
        <w:tc>
          <w:tcPr>
            <w:tcW w:w="5017" w:type="dxa"/>
          </w:tcPr>
          <w:p w14:paraId="5A141EC8" w14:textId="77777777" w:rsidR="004D6D9E" w:rsidRPr="00886A32" w:rsidRDefault="004D6D9E" w:rsidP="004D6D9E"/>
        </w:tc>
      </w:tr>
      <w:tr w:rsidR="004D6D9E" w:rsidRPr="00886A32" w14:paraId="150BA498" w14:textId="77777777" w:rsidTr="00886A32">
        <w:trPr>
          <w:cantSplit/>
        </w:trPr>
        <w:tc>
          <w:tcPr>
            <w:tcW w:w="12950" w:type="dxa"/>
            <w:gridSpan w:val="7"/>
          </w:tcPr>
          <w:p w14:paraId="4B83A988" w14:textId="77777777" w:rsidR="004D6D9E" w:rsidRPr="00886A32" w:rsidRDefault="004D6D9E" w:rsidP="004D6D9E">
            <w:pPr>
              <w:jc w:val="center"/>
              <w:rPr>
                <w:b/>
              </w:rPr>
            </w:pPr>
            <w:r w:rsidRPr="00886A32">
              <w:rPr>
                <w:b/>
              </w:rPr>
              <w:t>Underdrain System</w:t>
            </w:r>
          </w:p>
        </w:tc>
      </w:tr>
      <w:tr w:rsidR="004D6D9E" w:rsidRPr="00886A32" w14:paraId="1DE9073A" w14:textId="77777777" w:rsidTr="00886A32">
        <w:trPr>
          <w:cantSplit/>
        </w:trPr>
        <w:tc>
          <w:tcPr>
            <w:tcW w:w="677" w:type="dxa"/>
          </w:tcPr>
          <w:p w14:paraId="7AB61B0E" w14:textId="77777777" w:rsidR="004D6D9E" w:rsidRPr="00886A32" w:rsidRDefault="004D6D9E" w:rsidP="004D6D9E">
            <w:r w:rsidRPr="00886A32">
              <w:t>4.1</w:t>
            </w:r>
          </w:p>
        </w:tc>
        <w:tc>
          <w:tcPr>
            <w:tcW w:w="3907" w:type="dxa"/>
          </w:tcPr>
          <w:p w14:paraId="3738DEFF" w14:textId="77777777" w:rsidR="004D6D9E" w:rsidRPr="00886A32" w:rsidRDefault="004D6D9E" w:rsidP="004D6D9E">
            <w:r w:rsidRPr="00886A32">
              <w:t>Verify underdrain pipe is per design specifications</w:t>
            </w:r>
          </w:p>
        </w:tc>
        <w:tc>
          <w:tcPr>
            <w:tcW w:w="654" w:type="dxa"/>
          </w:tcPr>
          <w:p w14:paraId="1BCFC0AB" w14:textId="77777777" w:rsidR="004D6D9E" w:rsidRPr="00886A32" w:rsidRDefault="004D6D9E" w:rsidP="004D6D9E"/>
        </w:tc>
        <w:tc>
          <w:tcPr>
            <w:tcW w:w="629" w:type="dxa"/>
          </w:tcPr>
          <w:p w14:paraId="0C1F2668" w14:textId="77777777" w:rsidR="004D6D9E" w:rsidRPr="00886A32" w:rsidRDefault="004D6D9E" w:rsidP="004D6D9E"/>
        </w:tc>
        <w:tc>
          <w:tcPr>
            <w:tcW w:w="703" w:type="dxa"/>
          </w:tcPr>
          <w:p w14:paraId="221125CC" w14:textId="77777777" w:rsidR="004D6D9E" w:rsidRPr="00886A32" w:rsidRDefault="004D6D9E" w:rsidP="004D6D9E"/>
        </w:tc>
        <w:tc>
          <w:tcPr>
            <w:tcW w:w="1363" w:type="dxa"/>
          </w:tcPr>
          <w:p w14:paraId="06E3B790" w14:textId="77777777" w:rsidR="004D6D9E" w:rsidRPr="00886A32" w:rsidRDefault="004D6D9E" w:rsidP="004D6D9E"/>
        </w:tc>
        <w:tc>
          <w:tcPr>
            <w:tcW w:w="5017" w:type="dxa"/>
          </w:tcPr>
          <w:p w14:paraId="6905C87B" w14:textId="77777777" w:rsidR="004D6D9E" w:rsidRPr="00886A32" w:rsidRDefault="004D6D9E" w:rsidP="004D6D9E"/>
        </w:tc>
      </w:tr>
      <w:tr w:rsidR="004D6D9E" w:rsidRPr="00886A32" w14:paraId="792CFC9B" w14:textId="77777777" w:rsidTr="00886A32">
        <w:trPr>
          <w:cantSplit/>
        </w:trPr>
        <w:tc>
          <w:tcPr>
            <w:tcW w:w="677" w:type="dxa"/>
          </w:tcPr>
          <w:p w14:paraId="0FC70F2B" w14:textId="77777777" w:rsidR="004D6D9E" w:rsidRPr="00886A32" w:rsidRDefault="004D6D9E" w:rsidP="004D6D9E">
            <w:r w:rsidRPr="00886A32">
              <w:lastRenderedPageBreak/>
              <w:t>4.2</w:t>
            </w:r>
          </w:p>
        </w:tc>
        <w:tc>
          <w:tcPr>
            <w:tcW w:w="3907" w:type="dxa"/>
          </w:tcPr>
          <w:p w14:paraId="629DA8F4" w14:textId="77777777" w:rsidR="004D6D9E" w:rsidRPr="00886A32" w:rsidRDefault="004D6D9E" w:rsidP="004D6D9E">
            <w:r w:rsidRPr="00886A32">
              <w:t>Verify underdrain is NOT wrapped in geotextile fabric</w:t>
            </w:r>
          </w:p>
        </w:tc>
        <w:tc>
          <w:tcPr>
            <w:tcW w:w="654" w:type="dxa"/>
          </w:tcPr>
          <w:p w14:paraId="55678BA8" w14:textId="77777777" w:rsidR="004D6D9E" w:rsidRPr="00886A32" w:rsidRDefault="004D6D9E" w:rsidP="004D6D9E"/>
        </w:tc>
        <w:tc>
          <w:tcPr>
            <w:tcW w:w="629" w:type="dxa"/>
          </w:tcPr>
          <w:p w14:paraId="00657EE8" w14:textId="77777777" w:rsidR="004D6D9E" w:rsidRPr="00886A32" w:rsidRDefault="004D6D9E" w:rsidP="004D6D9E"/>
        </w:tc>
        <w:tc>
          <w:tcPr>
            <w:tcW w:w="703" w:type="dxa"/>
          </w:tcPr>
          <w:p w14:paraId="50C239B6" w14:textId="77777777" w:rsidR="004D6D9E" w:rsidRPr="00886A32" w:rsidRDefault="004D6D9E" w:rsidP="004D6D9E"/>
        </w:tc>
        <w:tc>
          <w:tcPr>
            <w:tcW w:w="1363" w:type="dxa"/>
          </w:tcPr>
          <w:p w14:paraId="462CD422" w14:textId="77777777" w:rsidR="004D6D9E" w:rsidRPr="00886A32" w:rsidRDefault="004D6D9E" w:rsidP="004D6D9E"/>
        </w:tc>
        <w:tc>
          <w:tcPr>
            <w:tcW w:w="5017" w:type="dxa"/>
          </w:tcPr>
          <w:p w14:paraId="40D2FC7C" w14:textId="77777777" w:rsidR="004D6D9E" w:rsidRPr="00886A32" w:rsidRDefault="004D6D9E" w:rsidP="004D6D9E"/>
        </w:tc>
      </w:tr>
      <w:tr w:rsidR="004D6D9E" w:rsidRPr="00886A32" w14:paraId="785C7AB0" w14:textId="77777777" w:rsidTr="00886A32">
        <w:trPr>
          <w:cantSplit/>
        </w:trPr>
        <w:tc>
          <w:tcPr>
            <w:tcW w:w="677" w:type="dxa"/>
          </w:tcPr>
          <w:p w14:paraId="4DE3C529" w14:textId="77777777" w:rsidR="004D6D9E" w:rsidRPr="00886A32" w:rsidRDefault="004D6D9E" w:rsidP="004D6D9E">
            <w:r w:rsidRPr="00886A32">
              <w:t>4.3</w:t>
            </w:r>
          </w:p>
        </w:tc>
        <w:tc>
          <w:tcPr>
            <w:tcW w:w="3907" w:type="dxa"/>
          </w:tcPr>
          <w:p w14:paraId="360FA3AA" w14:textId="77777777" w:rsidR="004D6D9E" w:rsidRPr="00886A32" w:rsidRDefault="004D6D9E" w:rsidP="004D6D9E">
            <w:r w:rsidRPr="00886A32">
              <w:t>Verify underdrain filter material gradation meets design specifications</w:t>
            </w:r>
          </w:p>
        </w:tc>
        <w:tc>
          <w:tcPr>
            <w:tcW w:w="654" w:type="dxa"/>
          </w:tcPr>
          <w:p w14:paraId="11068E92" w14:textId="77777777" w:rsidR="004D6D9E" w:rsidRPr="00886A32" w:rsidRDefault="004D6D9E" w:rsidP="004D6D9E"/>
        </w:tc>
        <w:tc>
          <w:tcPr>
            <w:tcW w:w="629" w:type="dxa"/>
          </w:tcPr>
          <w:p w14:paraId="43983A66" w14:textId="77777777" w:rsidR="004D6D9E" w:rsidRPr="00886A32" w:rsidRDefault="004D6D9E" w:rsidP="004D6D9E"/>
        </w:tc>
        <w:tc>
          <w:tcPr>
            <w:tcW w:w="703" w:type="dxa"/>
          </w:tcPr>
          <w:p w14:paraId="42054035" w14:textId="77777777" w:rsidR="004D6D9E" w:rsidRPr="00886A32" w:rsidRDefault="004D6D9E" w:rsidP="004D6D9E"/>
        </w:tc>
        <w:tc>
          <w:tcPr>
            <w:tcW w:w="1363" w:type="dxa"/>
          </w:tcPr>
          <w:p w14:paraId="5E7D1355" w14:textId="77777777" w:rsidR="004D6D9E" w:rsidRPr="00886A32" w:rsidRDefault="004D6D9E" w:rsidP="004D6D9E"/>
        </w:tc>
        <w:tc>
          <w:tcPr>
            <w:tcW w:w="5017" w:type="dxa"/>
          </w:tcPr>
          <w:p w14:paraId="7F5B9B29" w14:textId="77777777" w:rsidR="004D6D9E" w:rsidRPr="00886A32" w:rsidRDefault="004D6D9E" w:rsidP="004D6D9E"/>
        </w:tc>
      </w:tr>
      <w:tr w:rsidR="004D6D9E" w:rsidRPr="00886A32" w14:paraId="2BE94B6F" w14:textId="77777777" w:rsidTr="00886A32">
        <w:trPr>
          <w:cantSplit/>
        </w:trPr>
        <w:tc>
          <w:tcPr>
            <w:tcW w:w="677" w:type="dxa"/>
          </w:tcPr>
          <w:p w14:paraId="0EDBA974" w14:textId="77777777" w:rsidR="004D6D9E" w:rsidRPr="00886A32" w:rsidRDefault="004D6D9E" w:rsidP="004D6D9E">
            <w:r w:rsidRPr="00886A32">
              <w:t>4.4</w:t>
            </w:r>
          </w:p>
        </w:tc>
        <w:tc>
          <w:tcPr>
            <w:tcW w:w="3907" w:type="dxa"/>
          </w:tcPr>
          <w:p w14:paraId="1C006FD4" w14:textId="77777777" w:rsidR="004D6D9E" w:rsidRPr="00886A32" w:rsidRDefault="004D6D9E" w:rsidP="004D6D9E">
            <w:r w:rsidRPr="00886A32">
              <w:t>Verify at least one cleanout is provided per underdrain lateral</w:t>
            </w:r>
          </w:p>
        </w:tc>
        <w:tc>
          <w:tcPr>
            <w:tcW w:w="654" w:type="dxa"/>
          </w:tcPr>
          <w:p w14:paraId="57CEE3B1" w14:textId="77777777" w:rsidR="004D6D9E" w:rsidRPr="00886A32" w:rsidRDefault="004D6D9E" w:rsidP="004D6D9E"/>
        </w:tc>
        <w:tc>
          <w:tcPr>
            <w:tcW w:w="629" w:type="dxa"/>
          </w:tcPr>
          <w:p w14:paraId="3701E8AD" w14:textId="77777777" w:rsidR="004D6D9E" w:rsidRPr="00886A32" w:rsidRDefault="004D6D9E" w:rsidP="004D6D9E"/>
        </w:tc>
        <w:tc>
          <w:tcPr>
            <w:tcW w:w="703" w:type="dxa"/>
          </w:tcPr>
          <w:p w14:paraId="5F47F37C" w14:textId="77777777" w:rsidR="004D6D9E" w:rsidRPr="00886A32" w:rsidRDefault="004D6D9E" w:rsidP="004D6D9E"/>
        </w:tc>
        <w:tc>
          <w:tcPr>
            <w:tcW w:w="1363" w:type="dxa"/>
          </w:tcPr>
          <w:p w14:paraId="6654D68D" w14:textId="77777777" w:rsidR="004D6D9E" w:rsidRPr="00886A32" w:rsidRDefault="004D6D9E" w:rsidP="004D6D9E"/>
        </w:tc>
        <w:tc>
          <w:tcPr>
            <w:tcW w:w="5017" w:type="dxa"/>
          </w:tcPr>
          <w:p w14:paraId="5FB7DEC0" w14:textId="77777777" w:rsidR="004D6D9E" w:rsidRPr="00886A32" w:rsidRDefault="004D6D9E" w:rsidP="004D6D9E"/>
        </w:tc>
      </w:tr>
      <w:tr w:rsidR="004D6D9E" w:rsidRPr="00886A32" w14:paraId="400740DF" w14:textId="77777777" w:rsidTr="00886A32">
        <w:trPr>
          <w:cantSplit/>
        </w:trPr>
        <w:tc>
          <w:tcPr>
            <w:tcW w:w="677" w:type="dxa"/>
          </w:tcPr>
          <w:p w14:paraId="2FFFB971" w14:textId="77777777" w:rsidR="004D6D9E" w:rsidRPr="00886A32" w:rsidRDefault="004D6D9E" w:rsidP="004D6D9E">
            <w:r w:rsidRPr="00886A32">
              <w:t>4.5</w:t>
            </w:r>
          </w:p>
        </w:tc>
        <w:tc>
          <w:tcPr>
            <w:tcW w:w="3907" w:type="dxa"/>
          </w:tcPr>
          <w:p w14:paraId="0079EEE9" w14:textId="77777777" w:rsidR="004D6D9E" w:rsidRPr="00886A32" w:rsidRDefault="004D6D9E" w:rsidP="004D6D9E">
            <w:r w:rsidRPr="00886A32">
              <w:t xml:space="preserve">Verify cleanout pipe is </w:t>
            </w:r>
            <w:r w:rsidRPr="00886A32">
              <w:rPr>
                <w:u w:val="single"/>
              </w:rPr>
              <w:t>solid</w:t>
            </w:r>
          </w:p>
        </w:tc>
        <w:tc>
          <w:tcPr>
            <w:tcW w:w="654" w:type="dxa"/>
          </w:tcPr>
          <w:p w14:paraId="60CEFF5D" w14:textId="77777777" w:rsidR="004D6D9E" w:rsidRPr="00886A32" w:rsidRDefault="004D6D9E" w:rsidP="004D6D9E"/>
        </w:tc>
        <w:tc>
          <w:tcPr>
            <w:tcW w:w="629" w:type="dxa"/>
          </w:tcPr>
          <w:p w14:paraId="00277EC3" w14:textId="77777777" w:rsidR="004D6D9E" w:rsidRPr="00886A32" w:rsidRDefault="004D6D9E" w:rsidP="004D6D9E"/>
        </w:tc>
        <w:tc>
          <w:tcPr>
            <w:tcW w:w="703" w:type="dxa"/>
          </w:tcPr>
          <w:p w14:paraId="0636B3F8" w14:textId="77777777" w:rsidR="004D6D9E" w:rsidRPr="00886A32" w:rsidRDefault="004D6D9E" w:rsidP="004D6D9E"/>
        </w:tc>
        <w:tc>
          <w:tcPr>
            <w:tcW w:w="1363" w:type="dxa"/>
          </w:tcPr>
          <w:p w14:paraId="7BA2DC40" w14:textId="77777777" w:rsidR="004D6D9E" w:rsidRPr="00886A32" w:rsidRDefault="004D6D9E" w:rsidP="004D6D9E"/>
        </w:tc>
        <w:tc>
          <w:tcPr>
            <w:tcW w:w="5017" w:type="dxa"/>
          </w:tcPr>
          <w:p w14:paraId="31E88370" w14:textId="77777777" w:rsidR="004D6D9E" w:rsidRPr="00886A32" w:rsidRDefault="004D6D9E" w:rsidP="004D6D9E"/>
        </w:tc>
      </w:tr>
      <w:tr w:rsidR="004D6D9E" w:rsidRPr="00886A32" w14:paraId="2E4E5F2F" w14:textId="77777777" w:rsidTr="00886A32">
        <w:trPr>
          <w:cantSplit/>
        </w:trPr>
        <w:tc>
          <w:tcPr>
            <w:tcW w:w="677" w:type="dxa"/>
          </w:tcPr>
          <w:p w14:paraId="7150750A" w14:textId="77777777" w:rsidR="004D6D9E" w:rsidRPr="00886A32" w:rsidRDefault="004D6D9E" w:rsidP="004D6D9E">
            <w:r w:rsidRPr="00886A32">
              <w:t>4.6</w:t>
            </w:r>
          </w:p>
        </w:tc>
        <w:tc>
          <w:tcPr>
            <w:tcW w:w="3907" w:type="dxa"/>
          </w:tcPr>
          <w:p w14:paraId="36A6EC28" w14:textId="77777777" w:rsidR="004D6D9E" w:rsidRPr="00886A32" w:rsidRDefault="004D6D9E" w:rsidP="004D6D9E">
            <w:r w:rsidRPr="00886A32">
              <w:t>Verify cleanout covers are installed and watertight</w:t>
            </w:r>
          </w:p>
        </w:tc>
        <w:tc>
          <w:tcPr>
            <w:tcW w:w="654" w:type="dxa"/>
          </w:tcPr>
          <w:p w14:paraId="3CBE872F" w14:textId="77777777" w:rsidR="004D6D9E" w:rsidRPr="00886A32" w:rsidRDefault="004D6D9E" w:rsidP="004D6D9E"/>
        </w:tc>
        <w:tc>
          <w:tcPr>
            <w:tcW w:w="629" w:type="dxa"/>
          </w:tcPr>
          <w:p w14:paraId="7454E8F1" w14:textId="77777777" w:rsidR="004D6D9E" w:rsidRPr="00886A32" w:rsidRDefault="004D6D9E" w:rsidP="004D6D9E"/>
        </w:tc>
        <w:tc>
          <w:tcPr>
            <w:tcW w:w="703" w:type="dxa"/>
          </w:tcPr>
          <w:p w14:paraId="787961B4" w14:textId="77777777" w:rsidR="004D6D9E" w:rsidRPr="00886A32" w:rsidRDefault="004D6D9E" w:rsidP="004D6D9E"/>
        </w:tc>
        <w:tc>
          <w:tcPr>
            <w:tcW w:w="1363" w:type="dxa"/>
          </w:tcPr>
          <w:p w14:paraId="63A635D8" w14:textId="77777777" w:rsidR="004D6D9E" w:rsidRPr="00886A32" w:rsidRDefault="004D6D9E" w:rsidP="004D6D9E"/>
        </w:tc>
        <w:tc>
          <w:tcPr>
            <w:tcW w:w="5017" w:type="dxa"/>
          </w:tcPr>
          <w:p w14:paraId="7A6C7841" w14:textId="77777777" w:rsidR="004D6D9E" w:rsidRPr="00886A32" w:rsidRDefault="004D6D9E" w:rsidP="004D6D9E"/>
        </w:tc>
      </w:tr>
      <w:tr w:rsidR="004D6D9E" w:rsidRPr="00886A32" w14:paraId="365D37F6" w14:textId="77777777" w:rsidTr="00886A32">
        <w:trPr>
          <w:cantSplit/>
        </w:trPr>
        <w:tc>
          <w:tcPr>
            <w:tcW w:w="677" w:type="dxa"/>
          </w:tcPr>
          <w:p w14:paraId="0FA6546F" w14:textId="77777777" w:rsidR="004D6D9E" w:rsidRPr="00886A32" w:rsidRDefault="004D6D9E" w:rsidP="004D6D9E">
            <w:r w:rsidRPr="00886A32">
              <w:t>4.7</w:t>
            </w:r>
          </w:p>
        </w:tc>
        <w:tc>
          <w:tcPr>
            <w:tcW w:w="3907" w:type="dxa"/>
          </w:tcPr>
          <w:p w14:paraId="7B01EF4D" w14:textId="77777777" w:rsidR="004D6D9E" w:rsidRPr="00886A32" w:rsidRDefault="004D6D9E" w:rsidP="004D6D9E">
            <w:r w:rsidRPr="00886A32">
              <w:t>Verify orifice plate is installed at underdrain discharge point, per design specifications.</w:t>
            </w:r>
          </w:p>
        </w:tc>
        <w:tc>
          <w:tcPr>
            <w:tcW w:w="654" w:type="dxa"/>
          </w:tcPr>
          <w:p w14:paraId="14465A08" w14:textId="77777777" w:rsidR="004D6D9E" w:rsidRPr="00886A32" w:rsidRDefault="004D6D9E" w:rsidP="004D6D9E"/>
        </w:tc>
        <w:tc>
          <w:tcPr>
            <w:tcW w:w="629" w:type="dxa"/>
          </w:tcPr>
          <w:p w14:paraId="69F89E86" w14:textId="77777777" w:rsidR="004D6D9E" w:rsidRPr="00886A32" w:rsidRDefault="004D6D9E" w:rsidP="004D6D9E"/>
        </w:tc>
        <w:tc>
          <w:tcPr>
            <w:tcW w:w="703" w:type="dxa"/>
          </w:tcPr>
          <w:p w14:paraId="01E66EAC" w14:textId="77777777" w:rsidR="004D6D9E" w:rsidRPr="00886A32" w:rsidRDefault="004D6D9E" w:rsidP="004D6D9E"/>
        </w:tc>
        <w:tc>
          <w:tcPr>
            <w:tcW w:w="1363" w:type="dxa"/>
          </w:tcPr>
          <w:p w14:paraId="003076DC" w14:textId="77777777" w:rsidR="004D6D9E" w:rsidRPr="00886A32" w:rsidRDefault="004D6D9E" w:rsidP="004D6D9E"/>
        </w:tc>
        <w:tc>
          <w:tcPr>
            <w:tcW w:w="5017" w:type="dxa"/>
          </w:tcPr>
          <w:p w14:paraId="5E4C7624" w14:textId="77777777" w:rsidR="004D6D9E" w:rsidRPr="00886A32" w:rsidRDefault="004D6D9E" w:rsidP="004D6D9E"/>
        </w:tc>
      </w:tr>
      <w:tr w:rsidR="004D6D9E" w:rsidRPr="00886A32" w14:paraId="66BA9131" w14:textId="77777777" w:rsidTr="00886A32">
        <w:trPr>
          <w:cantSplit/>
        </w:trPr>
        <w:tc>
          <w:tcPr>
            <w:tcW w:w="12950" w:type="dxa"/>
            <w:gridSpan w:val="7"/>
          </w:tcPr>
          <w:p w14:paraId="3138AFBC" w14:textId="77777777" w:rsidR="004D6D9E" w:rsidRPr="00886A32" w:rsidRDefault="004D6D9E" w:rsidP="004D6D9E">
            <w:pPr>
              <w:jc w:val="center"/>
              <w:rPr>
                <w:b/>
              </w:rPr>
            </w:pPr>
            <w:r w:rsidRPr="00886A32">
              <w:rPr>
                <w:b/>
              </w:rPr>
              <w:t>Aggregate</w:t>
            </w:r>
          </w:p>
        </w:tc>
      </w:tr>
      <w:tr w:rsidR="004D6D9E" w:rsidRPr="00886A32" w14:paraId="5E5154BC" w14:textId="77777777" w:rsidTr="00886A32">
        <w:trPr>
          <w:cantSplit/>
        </w:trPr>
        <w:tc>
          <w:tcPr>
            <w:tcW w:w="677" w:type="dxa"/>
          </w:tcPr>
          <w:p w14:paraId="1E60F319" w14:textId="77777777" w:rsidR="004D6D9E" w:rsidRPr="00886A32" w:rsidRDefault="004D6D9E" w:rsidP="004D6D9E">
            <w:r w:rsidRPr="00886A32">
              <w:t>5.1</w:t>
            </w:r>
          </w:p>
        </w:tc>
        <w:tc>
          <w:tcPr>
            <w:tcW w:w="3907" w:type="dxa"/>
          </w:tcPr>
          <w:p w14:paraId="085AC7F3" w14:textId="77777777" w:rsidR="004D6D9E" w:rsidRPr="00886A32" w:rsidRDefault="004D6D9E" w:rsidP="004D6D9E">
            <w:r w:rsidRPr="00886A32">
              <w:t>Base coarse is relatively absent of fines, meets gradation, and has 90% fractured faces</w:t>
            </w:r>
          </w:p>
        </w:tc>
        <w:tc>
          <w:tcPr>
            <w:tcW w:w="654" w:type="dxa"/>
          </w:tcPr>
          <w:p w14:paraId="1DB55BCB" w14:textId="77777777" w:rsidR="004D6D9E" w:rsidRPr="00886A32" w:rsidRDefault="004D6D9E" w:rsidP="004D6D9E"/>
        </w:tc>
        <w:tc>
          <w:tcPr>
            <w:tcW w:w="629" w:type="dxa"/>
          </w:tcPr>
          <w:p w14:paraId="518F3C28" w14:textId="77777777" w:rsidR="004D6D9E" w:rsidRPr="00886A32" w:rsidRDefault="004D6D9E" w:rsidP="004D6D9E"/>
        </w:tc>
        <w:tc>
          <w:tcPr>
            <w:tcW w:w="703" w:type="dxa"/>
          </w:tcPr>
          <w:p w14:paraId="7F03BA52" w14:textId="77777777" w:rsidR="004D6D9E" w:rsidRPr="00886A32" w:rsidRDefault="004D6D9E" w:rsidP="004D6D9E"/>
        </w:tc>
        <w:tc>
          <w:tcPr>
            <w:tcW w:w="1363" w:type="dxa"/>
          </w:tcPr>
          <w:p w14:paraId="4D0FDC4A" w14:textId="77777777" w:rsidR="004D6D9E" w:rsidRPr="00886A32" w:rsidRDefault="004D6D9E" w:rsidP="004D6D9E"/>
        </w:tc>
        <w:tc>
          <w:tcPr>
            <w:tcW w:w="5017" w:type="dxa"/>
          </w:tcPr>
          <w:p w14:paraId="7482F080" w14:textId="77777777" w:rsidR="004D6D9E" w:rsidRPr="00886A32" w:rsidRDefault="004D6D9E" w:rsidP="004D6D9E"/>
        </w:tc>
      </w:tr>
      <w:tr w:rsidR="004D6D9E" w:rsidRPr="00886A32" w14:paraId="1E5BB02D" w14:textId="77777777" w:rsidTr="00886A32">
        <w:trPr>
          <w:cantSplit/>
        </w:trPr>
        <w:tc>
          <w:tcPr>
            <w:tcW w:w="677" w:type="dxa"/>
          </w:tcPr>
          <w:p w14:paraId="712CA269" w14:textId="77777777" w:rsidR="004D6D9E" w:rsidRPr="00886A32" w:rsidRDefault="004D6D9E" w:rsidP="004D6D9E">
            <w:r w:rsidRPr="00886A32">
              <w:t>5.2</w:t>
            </w:r>
          </w:p>
        </w:tc>
        <w:tc>
          <w:tcPr>
            <w:tcW w:w="3907" w:type="dxa"/>
          </w:tcPr>
          <w:p w14:paraId="585F887C" w14:textId="77777777" w:rsidR="004D6D9E" w:rsidRPr="00886A32" w:rsidRDefault="004D6D9E" w:rsidP="004D6D9E">
            <w:r w:rsidRPr="00886A32">
              <w:t>Bedding coarse has been dry screened (and is relatively clean), meets gradation and has 90% fractured faces</w:t>
            </w:r>
          </w:p>
        </w:tc>
        <w:tc>
          <w:tcPr>
            <w:tcW w:w="654" w:type="dxa"/>
          </w:tcPr>
          <w:p w14:paraId="6403DE14" w14:textId="77777777" w:rsidR="004D6D9E" w:rsidRPr="00886A32" w:rsidRDefault="004D6D9E" w:rsidP="004D6D9E"/>
        </w:tc>
        <w:tc>
          <w:tcPr>
            <w:tcW w:w="629" w:type="dxa"/>
          </w:tcPr>
          <w:p w14:paraId="036B87BA" w14:textId="77777777" w:rsidR="004D6D9E" w:rsidRPr="00886A32" w:rsidRDefault="004D6D9E" w:rsidP="004D6D9E"/>
        </w:tc>
        <w:tc>
          <w:tcPr>
            <w:tcW w:w="703" w:type="dxa"/>
          </w:tcPr>
          <w:p w14:paraId="4F42919B" w14:textId="77777777" w:rsidR="004D6D9E" w:rsidRPr="00886A32" w:rsidRDefault="004D6D9E" w:rsidP="004D6D9E"/>
        </w:tc>
        <w:tc>
          <w:tcPr>
            <w:tcW w:w="1363" w:type="dxa"/>
          </w:tcPr>
          <w:p w14:paraId="47D8D980" w14:textId="77777777" w:rsidR="004D6D9E" w:rsidRPr="00886A32" w:rsidRDefault="004D6D9E" w:rsidP="004D6D9E"/>
        </w:tc>
        <w:tc>
          <w:tcPr>
            <w:tcW w:w="5017" w:type="dxa"/>
          </w:tcPr>
          <w:p w14:paraId="651CD672" w14:textId="77777777" w:rsidR="004D6D9E" w:rsidRPr="00886A32" w:rsidRDefault="004D6D9E" w:rsidP="004D6D9E"/>
        </w:tc>
      </w:tr>
      <w:tr w:rsidR="004D6D9E" w:rsidRPr="00886A32" w14:paraId="30A1946B" w14:textId="77777777" w:rsidTr="00886A32">
        <w:trPr>
          <w:cantSplit/>
        </w:trPr>
        <w:tc>
          <w:tcPr>
            <w:tcW w:w="677" w:type="dxa"/>
          </w:tcPr>
          <w:p w14:paraId="3E82833E" w14:textId="77777777" w:rsidR="004D6D9E" w:rsidRPr="00886A32" w:rsidRDefault="004D6D9E" w:rsidP="004D6D9E">
            <w:r w:rsidRPr="00886A32">
              <w:t>5.3</w:t>
            </w:r>
          </w:p>
        </w:tc>
        <w:tc>
          <w:tcPr>
            <w:tcW w:w="3907" w:type="dxa"/>
          </w:tcPr>
          <w:p w14:paraId="2FF1B3A5" w14:textId="77777777" w:rsidR="004D6D9E" w:rsidRPr="00886A32" w:rsidRDefault="004D6D9E" w:rsidP="004D6D9E">
            <w:r w:rsidRPr="00886A32">
              <w:t>Subbase materials are installed and compacted according to manufacturer specifications</w:t>
            </w:r>
          </w:p>
        </w:tc>
        <w:tc>
          <w:tcPr>
            <w:tcW w:w="654" w:type="dxa"/>
          </w:tcPr>
          <w:p w14:paraId="66859DC7" w14:textId="77777777" w:rsidR="004D6D9E" w:rsidRPr="00886A32" w:rsidRDefault="004D6D9E" w:rsidP="004D6D9E"/>
        </w:tc>
        <w:tc>
          <w:tcPr>
            <w:tcW w:w="629" w:type="dxa"/>
          </w:tcPr>
          <w:p w14:paraId="2F02B728" w14:textId="77777777" w:rsidR="004D6D9E" w:rsidRPr="00886A32" w:rsidRDefault="004D6D9E" w:rsidP="004D6D9E"/>
        </w:tc>
        <w:tc>
          <w:tcPr>
            <w:tcW w:w="703" w:type="dxa"/>
          </w:tcPr>
          <w:p w14:paraId="16394789" w14:textId="77777777" w:rsidR="004D6D9E" w:rsidRPr="00886A32" w:rsidRDefault="004D6D9E" w:rsidP="004D6D9E"/>
        </w:tc>
        <w:tc>
          <w:tcPr>
            <w:tcW w:w="1363" w:type="dxa"/>
          </w:tcPr>
          <w:p w14:paraId="2E7A099E" w14:textId="77777777" w:rsidR="004D6D9E" w:rsidRPr="00886A32" w:rsidRDefault="004D6D9E" w:rsidP="004D6D9E"/>
        </w:tc>
        <w:tc>
          <w:tcPr>
            <w:tcW w:w="5017" w:type="dxa"/>
          </w:tcPr>
          <w:p w14:paraId="1ACFCABE" w14:textId="77777777" w:rsidR="004D6D9E" w:rsidRPr="00886A32" w:rsidRDefault="004D6D9E" w:rsidP="004D6D9E"/>
        </w:tc>
      </w:tr>
      <w:tr w:rsidR="00646599" w:rsidRPr="00886A32" w14:paraId="55B5F105" w14:textId="77777777" w:rsidTr="00886A32">
        <w:trPr>
          <w:cantSplit/>
        </w:trPr>
        <w:tc>
          <w:tcPr>
            <w:tcW w:w="12950" w:type="dxa"/>
            <w:gridSpan w:val="7"/>
          </w:tcPr>
          <w:p w14:paraId="7572F1DF" w14:textId="77777777" w:rsidR="00646599" w:rsidRPr="00886A32" w:rsidRDefault="00646599" w:rsidP="00BC73E9">
            <w:pPr>
              <w:jc w:val="center"/>
              <w:rPr>
                <w:b/>
              </w:rPr>
            </w:pPr>
            <w:r w:rsidRPr="00886A32">
              <w:rPr>
                <w:b/>
              </w:rPr>
              <w:t>Cover/Protection</w:t>
            </w:r>
          </w:p>
        </w:tc>
      </w:tr>
      <w:tr w:rsidR="00646599" w:rsidRPr="00886A32" w14:paraId="7B42C758" w14:textId="77777777" w:rsidTr="00886A32">
        <w:trPr>
          <w:cantSplit/>
        </w:trPr>
        <w:tc>
          <w:tcPr>
            <w:tcW w:w="678" w:type="dxa"/>
          </w:tcPr>
          <w:p w14:paraId="3FEC3425" w14:textId="77777777" w:rsidR="00646599" w:rsidRPr="00886A32" w:rsidRDefault="00646599" w:rsidP="00BC73E9">
            <w:r w:rsidRPr="00886A32">
              <w:t>6.1</w:t>
            </w:r>
          </w:p>
        </w:tc>
        <w:tc>
          <w:tcPr>
            <w:tcW w:w="3908" w:type="dxa"/>
          </w:tcPr>
          <w:p w14:paraId="6399356C" w14:textId="77777777" w:rsidR="00646599" w:rsidRPr="00886A32" w:rsidRDefault="00646599" w:rsidP="00BC73E9">
            <w:r w:rsidRPr="00886A32">
              <w:t>Verify that pavement is covered and protected from runoff from other site construction activities</w:t>
            </w:r>
            <w:r w:rsidR="004D6D9E" w:rsidRPr="00886A32">
              <w:t>.</w:t>
            </w:r>
          </w:p>
        </w:tc>
        <w:tc>
          <w:tcPr>
            <w:tcW w:w="652" w:type="dxa"/>
          </w:tcPr>
          <w:p w14:paraId="07A3631A" w14:textId="77777777" w:rsidR="00646599" w:rsidRPr="00886A32" w:rsidRDefault="00646599" w:rsidP="00BC73E9"/>
        </w:tc>
        <w:tc>
          <w:tcPr>
            <w:tcW w:w="627" w:type="dxa"/>
          </w:tcPr>
          <w:p w14:paraId="221DA162" w14:textId="77777777" w:rsidR="00646599" w:rsidRPr="00886A32" w:rsidRDefault="00646599" w:rsidP="00BC73E9"/>
        </w:tc>
        <w:tc>
          <w:tcPr>
            <w:tcW w:w="701" w:type="dxa"/>
          </w:tcPr>
          <w:p w14:paraId="65C4E445" w14:textId="77777777" w:rsidR="00646599" w:rsidRPr="00886A32" w:rsidRDefault="00646599" w:rsidP="00BC73E9"/>
        </w:tc>
        <w:tc>
          <w:tcPr>
            <w:tcW w:w="1363" w:type="dxa"/>
          </w:tcPr>
          <w:p w14:paraId="4D7629B2" w14:textId="77777777" w:rsidR="00646599" w:rsidRPr="00886A32" w:rsidRDefault="00646599" w:rsidP="00BC73E9"/>
        </w:tc>
        <w:tc>
          <w:tcPr>
            <w:tcW w:w="5021" w:type="dxa"/>
          </w:tcPr>
          <w:p w14:paraId="492A6A74" w14:textId="77777777" w:rsidR="00646599" w:rsidRPr="00886A32" w:rsidRDefault="00646599" w:rsidP="00BC73E9"/>
        </w:tc>
      </w:tr>
      <w:tr w:rsidR="00646599" w:rsidRPr="00886A32" w14:paraId="6124BA5B" w14:textId="77777777" w:rsidTr="00886A32">
        <w:trPr>
          <w:cantSplit/>
        </w:trPr>
        <w:tc>
          <w:tcPr>
            <w:tcW w:w="12950" w:type="dxa"/>
            <w:gridSpan w:val="7"/>
          </w:tcPr>
          <w:p w14:paraId="4BE667B0" w14:textId="77777777" w:rsidR="00646599" w:rsidRPr="00886A32" w:rsidRDefault="00646599" w:rsidP="00BC73E9">
            <w:pPr>
              <w:jc w:val="center"/>
              <w:rPr>
                <w:b/>
              </w:rPr>
            </w:pPr>
            <w:r w:rsidRPr="00886A32">
              <w:rPr>
                <w:b/>
              </w:rPr>
              <w:t>Close Out</w:t>
            </w:r>
          </w:p>
        </w:tc>
      </w:tr>
      <w:tr w:rsidR="00646599" w:rsidRPr="00886A32" w14:paraId="3BCFD35A" w14:textId="77777777" w:rsidTr="00886A32">
        <w:trPr>
          <w:cantSplit/>
        </w:trPr>
        <w:tc>
          <w:tcPr>
            <w:tcW w:w="678" w:type="dxa"/>
          </w:tcPr>
          <w:p w14:paraId="590E12B8" w14:textId="77777777" w:rsidR="00646599" w:rsidRPr="00886A32" w:rsidRDefault="00646599" w:rsidP="00BC73E9">
            <w:r w:rsidRPr="00886A32">
              <w:t>7.1</w:t>
            </w:r>
          </w:p>
        </w:tc>
        <w:tc>
          <w:tcPr>
            <w:tcW w:w="3908" w:type="dxa"/>
          </w:tcPr>
          <w:p w14:paraId="0BF0F8A2" w14:textId="77777777" w:rsidR="00646599" w:rsidRPr="00886A32" w:rsidRDefault="00646599" w:rsidP="004D6D9E">
            <w:r w:rsidRPr="00886A32">
              <w:t>Verify that upstream catchment</w:t>
            </w:r>
            <w:r w:rsidR="004D6D9E" w:rsidRPr="00886A32">
              <w:t xml:space="preserve"> (run-on areas) are </w:t>
            </w:r>
            <w:r w:rsidRPr="00886A32">
              <w:t>sta</w:t>
            </w:r>
            <w:r w:rsidR="004D6D9E" w:rsidRPr="00886A32">
              <w:t>bile</w:t>
            </w:r>
            <w:r w:rsidRPr="00886A32">
              <w:t xml:space="preserve"> prior to</w:t>
            </w:r>
            <w:r w:rsidR="004D6D9E" w:rsidRPr="00886A32">
              <w:t xml:space="preserve"> removing any construction sediment BMPs.</w:t>
            </w:r>
          </w:p>
        </w:tc>
        <w:tc>
          <w:tcPr>
            <w:tcW w:w="652" w:type="dxa"/>
          </w:tcPr>
          <w:p w14:paraId="367F25E2" w14:textId="77777777" w:rsidR="00646599" w:rsidRPr="00886A32" w:rsidRDefault="00646599" w:rsidP="00BC73E9"/>
        </w:tc>
        <w:tc>
          <w:tcPr>
            <w:tcW w:w="627" w:type="dxa"/>
          </w:tcPr>
          <w:p w14:paraId="46DD306F" w14:textId="77777777" w:rsidR="00646599" w:rsidRPr="00886A32" w:rsidRDefault="00646599" w:rsidP="00BC73E9"/>
        </w:tc>
        <w:tc>
          <w:tcPr>
            <w:tcW w:w="701" w:type="dxa"/>
          </w:tcPr>
          <w:p w14:paraId="2E97EA4B" w14:textId="77777777" w:rsidR="00646599" w:rsidRPr="00886A32" w:rsidRDefault="00646599" w:rsidP="00BC73E9"/>
        </w:tc>
        <w:tc>
          <w:tcPr>
            <w:tcW w:w="1363" w:type="dxa"/>
          </w:tcPr>
          <w:p w14:paraId="1503FC2A" w14:textId="77777777" w:rsidR="00646599" w:rsidRPr="00886A32" w:rsidRDefault="00646599" w:rsidP="00BC73E9"/>
        </w:tc>
        <w:tc>
          <w:tcPr>
            <w:tcW w:w="5021" w:type="dxa"/>
          </w:tcPr>
          <w:p w14:paraId="54EDA495" w14:textId="77777777" w:rsidR="00646599" w:rsidRPr="00886A32" w:rsidRDefault="00646599" w:rsidP="00BC73E9"/>
        </w:tc>
      </w:tr>
      <w:tr w:rsidR="00646599" w:rsidRPr="00886A32" w14:paraId="62C5427D" w14:textId="77777777" w:rsidTr="00886A32">
        <w:trPr>
          <w:cantSplit/>
        </w:trPr>
        <w:tc>
          <w:tcPr>
            <w:tcW w:w="678" w:type="dxa"/>
          </w:tcPr>
          <w:p w14:paraId="2EEBFAC3" w14:textId="77777777" w:rsidR="00646599" w:rsidRPr="00886A32" w:rsidRDefault="00646599" w:rsidP="00BC73E9">
            <w:r w:rsidRPr="00886A32">
              <w:t>7.2</w:t>
            </w:r>
          </w:p>
        </w:tc>
        <w:tc>
          <w:tcPr>
            <w:tcW w:w="3908" w:type="dxa"/>
          </w:tcPr>
          <w:p w14:paraId="2DFFE73A" w14:textId="2F8364BB" w:rsidR="00646599" w:rsidRPr="00886A32" w:rsidRDefault="00646599" w:rsidP="00625A45">
            <w:r w:rsidRPr="00886A32">
              <w:t xml:space="preserve">Verify </w:t>
            </w:r>
            <w:r w:rsidR="00886A32" w:rsidRPr="00886A32">
              <w:t>placement of</w:t>
            </w:r>
            <w:r w:rsidR="00625A45" w:rsidRPr="00886A32">
              <w:t xml:space="preserve"> signage</w:t>
            </w:r>
            <w:r w:rsidR="00886A32" w:rsidRPr="00886A32">
              <w:t xml:space="preserve"> for snow and ice control</w:t>
            </w:r>
            <w:r w:rsidR="00625A45" w:rsidRPr="00886A32">
              <w:t>.</w:t>
            </w:r>
          </w:p>
        </w:tc>
        <w:tc>
          <w:tcPr>
            <w:tcW w:w="652" w:type="dxa"/>
          </w:tcPr>
          <w:p w14:paraId="4D56747C" w14:textId="77777777" w:rsidR="00646599" w:rsidRPr="00886A32" w:rsidRDefault="00646599" w:rsidP="00BC73E9"/>
        </w:tc>
        <w:tc>
          <w:tcPr>
            <w:tcW w:w="627" w:type="dxa"/>
          </w:tcPr>
          <w:p w14:paraId="08BF9FC7" w14:textId="77777777" w:rsidR="00646599" w:rsidRPr="00886A32" w:rsidRDefault="00646599" w:rsidP="00BC73E9"/>
        </w:tc>
        <w:tc>
          <w:tcPr>
            <w:tcW w:w="701" w:type="dxa"/>
          </w:tcPr>
          <w:p w14:paraId="3A6149E5" w14:textId="77777777" w:rsidR="00646599" w:rsidRPr="00886A32" w:rsidRDefault="00646599" w:rsidP="00BC73E9"/>
        </w:tc>
        <w:tc>
          <w:tcPr>
            <w:tcW w:w="1363" w:type="dxa"/>
          </w:tcPr>
          <w:p w14:paraId="415C9D4C" w14:textId="77777777" w:rsidR="00646599" w:rsidRPr="00886A32" w:rsidRDefault="00646599" w:rsidP="00BC73E9"/>
        </w:tc>
        <w:tc>
          <w:tcPr>
            <w:tcW w:w="5021" w:type="dxa"/>
          </w:tcPr>
          <w:p w14:paraId="190B54EA" w14:textId="77777777" w:rsidR="00646599" w:rsidRPr="00886A32" w:rsidRDefault="00646599" w:rsidP="00BC73E9"/>
        </w:tc>
      </w:tr>
    </w:tbl>
    <w:p w14:paraId="6B0375CC" w14:textId="77777777" w:rsidR="00832740" w:rsidRPr="00832740" w:rsidRDefault="00832740" w:rsidP="00886A32">
      <w:pPr>
        <w:jc w:val="center"/>
      </w:pPr>
    </w:p>
    <w:sectPr w:rsidR="00832740" w:rsidRPr="00832740" w:rsidSect="00B861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F17E" w14:textId="77777777" w:rsidR="00886A32" w:rsidRDefault="00886A32" w:rsidP="00886A32">
      <w:pPr>
        <w:spacing w:after="0" w:line="240" w:lineRule="auto"/>
      </w:pPr>
      <w:r>
        <w:separator/>
      </w:r>
    </w:p>
  </w:endnote>
  <w:endnote w:type="continuationSeparator" w:id="0">
    <w:p w14:paraId="095DAEF2" w14:textId="77777777" w:rsidR="00886A32" w:rsidRDefault="00886A32" w:rsidP="008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9DA6" w14:textId="77777777" w:rsidR="00886A32" w:rsidRDefault="00886A32" w:rsidP="00886A32">
      <w:pPr>
        <w:spacing w:after="0" w:line="240" w:lineRule="auto"/>
      </w:pPr>
      <w:r>
        <w:separator/>
      </w:r>
    </w:p>
  </w:footnote>
  <w:footnote w:type="continuationSeparator" w:id="0">
    <w:p w14:paraId="0943E3EF" w14:textId="77777777" w:rsidR="00886A32" w:rsidRDefault="00886A32" w:rsidP="008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64A8" w14:textId="00088946" w:rsidR="00886A32" w:rsidRDefault="00886A32">
    <w:pPr>
      <w:pStyle w:val="Header"/>
    </w:pPr>
    <w:r>
      <w:rPr>
        <w:noProof/>
      </w:rPr>
      <w:drawing>
        <wp:anchor distT="0" distB="0" distL="114300" distR="114300" simplePos="0" relativeHeight="251658240" behindDoc="0" locked="0" layoutInCell="1" allowOverlap="1" wp14:anchorId="0582B4E6" wp14:editId="1A9A0989">
          <wp:simplePos x="0" y="0"/>
          <wp:positionH relativeFrom="margin">
            <wp:align>right</wp:align>
          </wp:positionH>
          <wp:positionV relativeFrom="paragraph">
            <wp:posOffset>-219075</wp:posOffset>
          </wp:positionV>
          <wp:extent cx="1779161"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7916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D9F"/>
    <w:multiLevelType w:val="hybridMultilevel"/>
    <w:tmpl w:val="D9FE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D477C"/>
    <w:multiLevelType w:val="hybridMultilevel"/>
    <w:tmpl w:val="403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45061"/>
    <w:multiLevelType w:val="hybridMultilevel"/>
    <w:tmpl w:val="99E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D4"/>
    <w:rsid w:val="00014BF9"/>
    <w:rsid w:val="00015859"/>
    <w:rsid w:val="0009511B"/>
    <w:rsid w:val="000B05F1"/>
    <w:rsid w:val="001231DE"/>
    <w:rsid w:val="00124423"/>
    <w:rsid w:val="00127063"/>
    <w:rsid w:val="00155805"/>
    <w:rsid w:val="00181369"/>
    <w:rsid w:val="001B4128"/>
    <w:rsid w:val="001C2819"/>
    <w:rsid w:val="0021624D"/>
    <w:rsid w:val="00250B2B"/>
    <w:rsid w:val="002632F6"/>
    <w:rsid w:val="00267015"/>
    <w:rsid w:val="00291041"/>
    <w:rsid w:val="002A568F"/>
    <w:rsid w:val="002E165E"/>
    <w:rsid w:val="002E6EAD"/>
    <w:rsid w:val="00340525"/>
    <w:rsid w:val="00350BD9"/>
    <w:rsid w:val="003520D9"/>
    <w:rsid w:val="0036339F"/>
    <w:rsid w:val="003A7D01"/>
    <w:rsid w:val="003D46E2"/>
    <w:rsid w:val="00413FA2"/>
    <w:rsid w:val="00434013"/>
    <w:rsid w:val="00462628"/>
    <w:rsid w:val="004A575F"/>
    <w:rsid w:val="004A63E2"/>
    <w:rsid w:val="004B233B"/>
    <w:rsid w:val="004D6D9E"/>
    <w:rsid w:val="00504E90"/>
    <w:rsid w:val="00511152"/>
    <w:rsid w:val="00514452"/>
    <w:rsid w:val="005552A0"/>
    <w:rsid w:val="0056567B"/>
    <w:rsid w:val="00570D0B"/>
    <w:rsid w:val="00572E31"/>
    <w:rsid w:val="00585299"/>
    <w:rsid w:val="005A078B"/>
    <w:rsid w:val="005C421B"/>
    <w:rsid w:val="00625A45"/>
    <w:rsid w:val="00646599"/>
    <w:rsid w:val="006545B9"/>
    <w:rsid w:val="00684993"/>
    <w:rsid w:val="006C5595"/>
    <w:rsid w:val="006E0DAF"/>
    <w:rsid w:val="006F4EF4"/>
    <w:rsid w:val="0071607B"/>
    <w:rsid w:val="00723DF7"/>
    <w:rsid w:val="00734409"/>
    <w:rsid w:val="007410B4"/>
    <w:rsid w:val="007E2BF5"/>
    <w:rsid w:val="007E463C"/>
    <w:rsid w:val="00832740"/>
    <w:rsid w:val="00871684"/>
    <w:rsid w:val="00872494"/>
    <w:rsid w:val="00883373"/>
    <w:rsid w:val="00886A32"/>
    <w:rsid w:val="00892C70"/>
    <w:rsid w:val="008956D2"/>
    <w:rsid w:val="008D29EC"/>
    <w:rsid w:val="00925026"/>
    <w:rsid w:val="00932474"/>
    <w:rsid w:val="00934474"/>
    <w:rsid w:val="00972115"/>
    <w:rsid w:val="00991A6D"/>
    <w:rsid w:val="00992223"/>
    <w:rsid w:val="00993577"/>
    <w:rsid w:val="009A19C3"/>
    <w:rsid w:val="009B6AE1"/>
    <w:rsid w:val="009D2EBB"/>
    <w:rsid w:val="00A4556C"/>
    <w:rsid w:val="00A468B9"/>
    <w:rsid w:val="00A5648C"/>
    <w:rsid w:val="00AB111A"/>
    <w:rsid w:val="00AC0378"/>
    <w:rsid w:val="00AE4489"/>
    <w:rsid w:val="00B31DB0"/>
    <w:rsid w:val="00B339AA"/>
    <w:rsid w:val="00B8611E"/>
    <w:rsid w:val="00BB6C8F"/>
    <w:rsid w:val="00BC0AD4"/>
    <w:rsid w:val="00C406BF"/>
    <w:rsid w:val="00C95A3C"/>
    <w:rsid w:val="00CA2FC5"/>
    <w:rsid w:val="00CA4F8D"/>
    <w:rsid w:val="00CC45F8"/>
    <w:rsid w:val="00CD4607"/>
    <w:rsid w:val="00D161BA"/>
    <w:rsid w:val="00D321C2"/>
    <w:rsid w:val="00D405EC"/>
    <w:rsid w:val="00D50BF7"/>
    <w:rsid w:val="00D61F34"/>
    <w:rsid w:val="00D756B8"/>
    <w:rsid w:val="00DB27DF"/>
    <w:rsid w:val="00DC12A6"/>
    <w:rsid w:val="00DC7DAD"/>
    <w:rsid w:val="00E65B7A"/>
    <w:rsid w:val="00E844AF"/>
    <w:rsid w:val="00E9457F"/>
    <w:rsid w:val="00EA0A75"/>
    <w:rsid w:val="00EF429D"/>
    <w:rsid w:val="00EF76CF"/>
    <w:rsid w:val="00F02F7F"/>
    <w:rsid w:val="00F248C6"/>
    <w:rsid w:val="00F349D4"/>
    <w:rsid w:val="00F35238"/>
    <w:rsid w:val="00F46CA1"/>
    <w:rsid w:val="00F51348"/>
    <w:rsid w:val="00F63C3B"/>
    <w:rsid w:val="00F810A1"/>
    <w:rsid w:val="00F932A2"/>
    <w:rsid w:val="00FA3602"/>
    <w:rsid w:val="00FB1956"/>
    <w:rsid w:val="00FC29A3"/>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3D3B4"/>
  <w15:docId w15:val="{3DB6E1BE-87B5-4064-8977-A399698A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A0"/>
    <w:pPr>
      <w:ind w:left="720"/>
      <w:contextualSpacing/>
    </w:pPr>
  </w:style>
  <w:style w:type="character" w:customStyle="1" w:styleId="Heading1Char">
    <w:name w:val="Heading 1 Char"/>
    <w:basedOn w:val="DefaultParagraphFont"/>
    <w:link w:val="Heading1"/>
    <w:uiPriority w:val="9"/>
    <w:rsid w:val="00250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B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489"/>
    <w:rPr>
      <w:rFonts w:ascii="Segoe UI" w:hAnsi="Segoe UI" w:cs="Segoe UI"/>
      <w:sz w:val="18"/>
      <w:szCs w:val="18"/>
    </w:rPr>
  </w:style>
  <w:style w:type="paragraph" w:styleId="Header">
    <w:name w:val="header"/>
    <w:basedOn w:val="Normal"/>
    <w:link w:val="HeaderChar"/>
    <w:uiPriority w:val="99"/>
    <w:unhideWhenUsed/>
    <w:rsid w:val="0088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32"/>
  </w:style>
  <w:style w:type="paragraph" w:styleId="Footer">
    <w:name w:val="footer"/>
    <w:basedOn w:val="Normal"/>
    <w:link w:val="FooterChar"/>
    <w:uiPriority w:val="99"/>
    <w:unhideWhenUsed/>
    <w:rsid w:val="0088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DAD4-ED11-4C85-9C2A-6CA7A19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urt Vanatta</cp:lastModifiedBy>
  <cp:revision>2</cp:revision>
  <dcterms:created xsi:type="dcterms:W3CDTF">2018-01-25T17:36:00Z</dcterms:created>
  <dcterms:modified xsi:type="dcterms:W3CDTF">2018-01-25T17:36:00Z</dcterms:modified>
</cp:coreProperties>
</file>